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EC8" w:rsidRPr="003E23D8" w:rsidRDefault="003E23D8" w:rsidP="00E71F60">
      <w:pPr>
        <w:jc w:val="center"/>
        <w:rPr>
          <w:b/>
          <w:i/>
          <w:sz w:val="36"/>
          <w:u w:val="single"/>
        </w:rPr>
      </w:pPr>
      <w:r w:rsidRPr="003E23D8">
        <w:rPr>
          <w:b/>
          <w:i/>
          <w:sz w:val="36"/>
          <w:u w:val="single"/>
        </w:rPr>
        <w:t>Fire Chiefs Report</w:t>
      </w:r>
    </w:p>
    <w:p w:rsidR="003E23D8" w:rsidRDefault="0008780C" w:rsidP="00E71F60">
      <w:pPr>
        <w:jc w:val="center"/>
        <w:rPr>
          <w:b/>
        </w:rPr>
      </w:pPr>
      <w:r>
        <w:rPr>
          <w:b/>
        </w:rPr>
        <w:t>April</w:t>
      </w:r>
      <w:r w:rsidR="00AE5A1D">
        <w:rPr>
          <w:b/>
        </w:rPr>
        <w:t>,</w:t>
      </w:r>
      <w:r w:rsidR="009730EF">
        <w:rPr>
          <w:b/>
        </w:rPr>
        <w:t xml:space="preserve"> 2018</w:t>
      </w:r>
    </w:p>
    <w:p w:rsidR="00976620" w:rsidRPr="00F53768" w:rsidRDefault="00976620" w:rsidP="00E04A13">
      <w:pPr>
        <w:spacing w:after="0"/>
        <w:ind w:left="360"/>
        <w:jc w:val="both"/>
        <w:rPr>
          <w:i/>
          <w:sz w:val="24"/>
          <w:szCs w:val="24"/>
          <w:u w:val="single"/>
        </w:rPr>
      </w:pPr>
      <w:r w:rsidRPr="00F53768">
        <w:rPr>
          <w:i/>
          <w:sz w:val="24"/>
          <w:szCs w:val="24"/>
          <w:u w:val="single"/>
        </w:rPr>
        <w:t>Manpower:</w:t>
      </w:r>
    </w:p>
    <w:p w:rsidR="00622CF3" w:rsidRDefault="006B3B0B" w:rsidP="008F35C0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08780C">
        <w:rPr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r w:rsidR="00D4282D">
        <w:rPr>
          <w:sz w:val="24"/>
          <w:szCs w:val="24"/>
        </w:rPr>
        <w:t>n</w:t>
      </w:r>
      <w:r>
        <w:rPr>
          <w:sz w:val="24"/>
          <w:szCs w:val="24"/>
        </w:rPr>
        <w:t>ew</w:t>
      </w:r>
      <w:r w:rsidR="00DF5313">
        <w:rPr>
          <w:sz w:val="24"/>
          <w:szCs w:val="24"/>
        </w:rPr>
        <w:t xml:space="preserve"> </w:t>
      </w:r>
      <w:r w:rsidR="00D4282D">
        <w:rPr>
          <w:sz w:val="24"/>
          <w:szCs w:val="24"/>
        </w:rPr>
        <w:t xml:space="preserve">applications were received during the month for employment. </w:t>
      </w:r>
    </w:p>
    <w:p w:rsidR="00AE5A1D" w:rsidRDefault="008A3693" w:rsidP="008F35C0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anpower is at 100%</w:t>
      </w:r>
      <w:r w:rsidR="00AE5A1D">
        <w:rPr>
          <w:sz w:val="24"/>
          <w:szCs w:val="24"/>
        </w:rPr>
        <w:t>.</w:t>
      </w:r>
    </w:p>
    <w:p w:rsidR="006D6A32" w:rsidRPr="00CE0354" w:rsidRDefault="00D2492F" w:rsidP="00CE035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527914">
        <w:rPr>
          <w:sz w:val="24"/>
          <w:szCs w:val="24"/>
        </w:rPr>
        <w:t xml:space="preserve">ur </w:t>
      </w:r>
      <w:r w:rsidR="006B3B0B">
        <w:rPr>
          <w:sz w:val="24"/>
          <w:szCs w:val="24"/>
        </w:rPr>
        <w:t xml:space="preserve">new </w:t>
      </w:r>
      <w:r w:rsidR="00527914">
        <w:rPr>
          <w:sz w:val="24"/>
          <w:szCs w:val="24"/>
        </w:rPr>
        <w:t xml:space="preserve">48/ 96 schedule </w:t>
      </w:r>
      <w:r>
        <w:rPr>
          <w:sz w:val="24"/>
          <w:szCs w:val="24"/>
        </w:rPr>
        <w:t xml:space="preserve">continues with success, </w:t>
      </w:r>
      <w:r w:rsidR="00527914">
        <w:rPr>
          <w:sz w:val="24"/>
          <w:szCs w:val="24"/>
        </w:rPr>
        <w:t>with our (12) full-time employees. This w</w:t>
      </w:r>
      <w:r w:rsidR="00D4282D">
        <w:rPr>
          <w:sz w:val="24"/>
          <w:szCs w:val="24"/>
        </w:rPr>
        <w:t xml:space="preserve">as to stabilize our workforce and </w:t>
      </w:r>
      <w:r w:rsidR="00527914">
        <w:rPr>
          <w:sz w:val="24"/>
          <w:szCs w:val="24"/>
        </w:rPr>
        <w:t>help our Quality, Productivity and Safety. Additionally, this will drive our Organizational Development and Project Management processes (Preparation, Presentatio</w:t>
      </w:r>
      <w:r w:rsidR="00CE0354">
        <w:rPr>
          <w:sz w:val="24"/>
          <w:szCs w:val="24"/>
        </w:rPr>
        <w:t>n, Application and Evaluation).</w:t>
      </w:r>
    </w:p>
    <w:p w:rsidR="00FB658B" w:rsidRPr="00F53768" w:rsidRDefault="00FB658B" w:rsidP="00E04A13">
      <w:pPr>
        <w:spacing w:after="0"/>
        <w:ind w:left="360"/>
        <w:jc w:val="both"/>
        <w:rPr>
          <w:i/>
          <w:sz w:val="24"/>
          <w:szCs w:val="24"/>
          <w:u w:val="single"/>
        </w:rPr>
      </w:pPr>
      <w:r w:rsidRPr="00F53768">
        <w:rPr>
          <w:i/>
          <w:sz w:val="24"/>
          <w:szCs w:val="24"/>
          <w:u w:val="single"/>
        </w:rPr>
        <w:t>Facilities</w:t>
      </w:r>
      <w:r w:rsidR="007A26ED" w:rsidRPr="00F53768">
        <w:rPr>
          <w:i/>
          <w:sz w:val="24"/>
          <w:szCs w:val="24"/>
          <w:u w:val="single"/>
        </w:rPr>
        <w:t>/ Equipment</w:t>
      </w:r>
      <w:r w:rsidRPr="00F53768">
        <w:rPr>
          <w:i/>
          <w:sz w:val="24"/>
          <w:szCs w:val="24"/>
          <w:u w:val="single"/>
        </w:rPr>
        <w:t>:</w:t>
      </w:r>
    </w:p>
    <w:p w:rsidR="0004210F" w:rsidRDefault="0004210F" w:rsidP="008870C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ectrical repairs being made to the Apparatus Bay Coolers.</w:t>
      </w:r>
      <w:bookmarkStart w:id="0" w:name="_GoBack"/>
      <w:bookmarkEnd w:id="0"/>
    </w:p>
    <w:p w:rsidR="00964295" w:rsidRDefault="0008780C" w:rsidP="008870C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ectric repairs were made to R-567’s fuel system</w:t>
      </w:r>
      <w:r w:rsidR="00964295">
        <w:rPr>
          <w:sz w:val="24"/>
          <w:szCs w:val="24"/>
        </w:rPr>
        <w:t>.</w:t>
      </w:r>
    </w:p>
    <w:p w:rsidR="001773ED" w:rsidRDefault="0008780C" w:rsidP="008870C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olant leaks repaired on E-566 and E-568</w:t>
      </w:r>
      <w:r w:rsidR="00364705">
        <w:rPr>
          <w:sz w:val="24"/>
          <w:szCs w:val="24"/>
        </w:rPr>
        <w:t>.</w:t>
      </w:r>
    </w:p>
    <w:p w:rsidR="00964295" w:rsidRPr="008870CE" w:rsidRDefault="00964295" w:rsidP="008870C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Hydraulic repairs made on U-568.</w:t>
      </w:r>
    </w:p>
    <w:p w:rsidR="00976620" w:rsidRPr="00F53768" w:rsidRDefault="00976620" w:rsidP="00E04A13">
      <w:pPr>
        <w:spacing w:after="0"/>
        <w:ind w:left="360"/>
        <w:jc w:val="both"/>
        <w:rPr>
          <w:i/>
          <w:sz w:val="24"/>
          <w:szCs w:val="24"/>
          <w:u w:val="single"/>
        </w:rPr>
      </w:pPr>
      <w:r w:rsidRPr="00F53768">
        <w:rPr>
          <w:i/>
          <w:sz w:val="24"/>
          <w:szCs w:val="24"/>
          <w:u w:val="single"/>
        </w:rPr>
        <w:t>Training:</w:t>
      </w:r>
    </w:p>
    <w:p w:rsidR="00266676" w:rsidRDefault="006D1AD5" w:rsidP="00B001F2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F53768">
        <w:rPr>
          <w:sz w:val="24"/>
          <w:szCs w:val="24"/>
        </w:rPr>
        <w:t xml:space="preserve">District </w:t>
      </w:r>
      <w:r>
        <w:rPr>
          <w:sz w:val="24"/>
          <w:szCs w:val="24"/>
        </w:rPr>
        <w:t xml:space="preserve">daily </w:t>
      </w:r>
      <w:r w:rsidRPr="00F53768">
        <w:rPr>
          <w:sz w:val="24"/>
          <w:szCs w:val="24"/>
        </w:rPr>
        <w:t xml:space="preserve">training for the month </w:t>
      </w:r>
      <w:r>
        <w:rPr>
          <w:sz w:val="24"/>
          <w:szCs w:val="24"/>
        </w:rPr>
        <w:t xml:space="preserve">of </w:t>
      </w:r>
      <w:r w:rsidR="00A06200">
        <w:rPr>
          <w:sz w:val="24"/>
          <w:szCs w:val="24"/>
        </w:rPr>
        <w:t>April</w:t>
      </w:r>
      <w:r w:rsidR="00A2166D">
        <w:rPr>
          <w:sz w:val="24"/>
          <w:szCs w:val="24"/>
        </w:rPr>
        <w:t xml:space="preserve"> </w:t>
      </w:r>
      <w:r w:rsidR="00A93183">
        <w:rPr>
          <w:sz w:val="24"/>
          <w:szCs w:val="24"/>
        </w:rPr>
        <w:t>is</w:t>
      </w:r>
      <w:r w:rsidR="00B71A80">
        <w:rPr>
          <w:sz w:val="24"/>
          <w:szCs w:val="24"/>
        </w:rPr>
        <w:t>:</w:t>
      </w:r>
      <w:r w:rsidR="00B001F2">
        <w:rPr>
          <w:sz w:val="24"/>
          <w:szCs w:val="24"/>
        </w:rPr>
        <w:t xml:space="preserve"> </w:t>
      </w:r>
      <w:r w:rsidR="00B001F2" w:rsidRPr="00B001F2">
        <w:rPr>
          <w:b/>
          <w:sz w:val="24"/>
          <w:szCs w:val="24"/>
        </w:rPr>
        <w:t>EMS Drill</w:t>
      </w:r>
      <w:r w:rsidR="00B001F2" w:rsidRPr="00B001F2">
        <w:rPr>
          <w:sz w:val="24"/>
          <w:szCs w:val="24"/>
        </w:rPr>
        <w:t xml:space="preserve">: </w:t>
      </w:r>
      <w:r w:rsidR="00A06200">
        <w:rPr>
          <w:sz w:val="24"/>
          <w:szCs w:val="24"/>
        </w:rPr>
        <w:t>Splinting and Bracing</w:t>
      </w:r>
      <w:r w:rsidR="00B001F2" w:rsidRPr="00B001F2">
        <w:rPr>
          <w:sz w:val="24"/>
          <w:szCs w:val="24"/>
        </w:rPr>
        <w:t xml:space="preserve">. </w:t>
      </w:r>
      <w:r w:rsidR="00B001F2" w:rsidRPr="00B001F2">
        <w:rPr>
          <w:b/>
          <w:sz w:val="24"/>
          <w:szCs w:val="24"/>
        </w:rPr>
        <w:t>FIRE Drill</w:t>
      </w:r>
      <w:r w:rsidR="00B001F2" w:rsidRPr="00B001F2">
        <w:rPr>
          <w:sz w:val="24"/>
          <w:szCs w:val="24"/>
        </w:rPr>
        <w:t xml:space="preserve">: </w:t>
      </w:r>
      <w:r w:rsidR="008A042E">
        <w:rPr>
          <w:sz w:val="24"/>
          <w:szCs w:val="24"/>
        </w:rPr>
        <w:t>Glendale Load and High Rise hose evolutions</w:t>
      </w:r>
      <w:r w:rsidR="000A6834">
        <w:rPr>
          <w:sz w:val="24"/>
          <w:szCs w:val="24"/>
        </w:rPr>
        <w:t xml:space="preserve">. </w:t>
      </w:r>
      <w:r w:rsidR="00266676" w:rsidRPr="00490F2F">
        <w:rPr>
          <w:sz w:val="24"/>
          <w:szCs w:val="24"/>
        </w:rPr>
        <w:t xml:space="preserve">Captain </w:t>
      </w:r>
      <w:r w:rsidR="00FC6B1C" w:rsidRPr="00490F2F">
        <w:rPr>
          <w:sz w:val="24"/>
          <w:szCs w:val="24"/>
        </w:rPr>
        <w:t>Lopez</w:t>
      </w:r>
      <w:r w:rsidR="00A84D28" w:rsidRPr="00490F2F">
        <w:rPr>
          <w:sz w:val="24"/>
          <w:szCs w:val="24"/>
        </w:rPr>
        <w:t xml:space="preserve">, </w:t>
      </w:r>
      <w:r w:rsidR="000E23F4">
        <w:rPr>
          <w:sz w:val="24"/>
          <w:szCs w:val="24"/>
        </w:rPr>
        <w:t>Holliday</w:t>
      </w:r>
      <w:r w:rsidR="00AE61FE">
        <w:rPr>
          <w:sz w:val="24"/>
          <w:szCs w:val="24"/>
        </w:rPr>
        <w:t xml:space="preserve">, </w:t>
      </w:r>
      <w:r w:rsidR="000E23F4">
        <w:rPr>
          <w:sz w:val="24"/>
          <w:szCs w:val="24"/>
        </w:rPr>
        <w:t xml:space="preserve">Jarvis </w:t>
      </w:r>
      <w:r w:rsidR="00FC6B1C" w:rsidRPr="00490F2F">
        <w:rPr>
          <w:sz w:val="24"/>
          <w:szCs w:val="24"/>
        </w:rPr>
        <w:t xml:space="preserve">and </w:t>
      </w:r>
      <w:r w:rsidR="00A460B0">
        <w:rPr>
          <w:sz w:val="24"/>
          <w:szCs w:val="24"/>
        </w:rPr>
        <w:t xml:space="preserve">myself </w:t>
      </w:r>
      <w:r w:rsidR="00266676" w:rsidRPr="00490F2F">
        <w:rPr>
          <w:sz w:val="24"/>
          <w:szCs w:val="24"/>
        </w:rPr>
        <w:t xml:space="preserve">will </w:t>
      </w:r>
      <w:r w:rsidR="00FC6B1C" w:rsidRPr="00490F2F">
        <w:rPr>
          <w:sz w:val="24"/>
          <w:szCs w:val="24"/>
        </w:rPr>
        <w:t xml:space="preserve">be </w:t>
      </w:r>
      <w:r w:rsidR="00266676" w:rsidRPr="00490F2F">
        <w:rPr>
          <w:sz w:val="24"/>
          <w:szCs w:val="24"/>
        </w:rPr>
        <w:t>conduct</w:t>
      </w:r>
      <w:r w:rsidR="00FC6B1C" w:rsidRPr="00490F2F">
        <w:rPr>
          <w:sz w:val="24"/>
          <w:szCs w:val="24"/>
        </w:rPr>
        <w:t>ing</w:t>
      </w:r>
      <w:r w:rsidR="00266676" w:rsidRPr="00490F2F">
        <w:rPr>
          <w:sz w:val="24"/>
          <w:szCs w:val="24"/>
        </w:rPr>
        <w:t xml:space="preserve"> the trainings.  </w:t>
      </w:r>
    </w:p>
    <w:p w:rsidR="00E32188" w:rsidRDefault="00E32188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y Performance Indicators (KPI’s) </w:t>
      </w:r>
      <w:r w:rsidR="008479E9">
        <w:rPr>
          <w:sz w:val="24"/>
          <w:szCs w:val="24"/>
        </w:rPr>
        <w:t xml:space="preserve">continue to </w:t>
      </w:r>
      <w:r w:rsidR="001E7485">
        <w:rPr>
          <w:sz w:val="24"/>
          <w:szCs w:val="24"/>
        </w:rPr>
        <w:t>be</w:t>
      </w:r>
      <w:r w:rsidR="008479E9">
        <w:rPr>
          <w:sz w:val="24"/>
          <w:szCs w:val="24"/>
        </w:rPr>
        <w:t xml:space="preserve"> </w:t>
      </w:r>
      <w:r w:rsidR="007249AF">
        <w:rPr>
          <w:sz w:val="24"/>
          <w:szCs w:val="24"/>
        </w:rPr>
        <w:t xml:space="preserve">tracked </w:t>
      </w:r>
      <w:r w:rsidR="001E7485">
        <w:rPr>
          <w:sz w:val="24"/>
          <w:szCs w:val="24"/>
        </w:rPr>
        <w:t xml:space="preserve">for </w:t>
      </w:r>
      <w:r w:rsidR="007249AF">
        <w:rPr>
          <w:sz w:val="24"/>
          <w:szCs w:val="24"/>
        </w:rPr>
        <w:t>Quality</w:t>
      </w:r>
      <w:r w:rsidR="001E7485">
        <w:rPr>
          <w:sz w:val="24"/>
          <w:szCs w:val="24"/>
        </w:rPr>
        <w:t xml:space="preserve">, </w:t>
      </w:r>
      <w:r w:rsidR="007249AF">
        <w:rPr>
          <w:sz w:val="24"/>
          <w:szCs w:val="24"/>
        </w:rPr>
        <w:t>Productivity</w:t>
      </w:r>
      <w:r w:rsidR="001E7485">
        <w:rPr>
          <w:sz w:val="24"/>
          <w:szCs w:val="24"/>
        </w:rPr>
        <w:t xml:space="preserve"> and Safety</w:t>
      </w:r>
      <w:r w:rsidR="007249AF">
        <w:rPr>
          <w:sz w:val="24"/>
          <w:szCs w:val="24"/>
        </w:rPr>
        <w:t>.</w:t>
      </w:r>
    </w:p>
    <w:p w:rsidR="005F7BFF" w:rsidRDefault="005F7BFF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tional Development/ Project Management changes continues to move forward (Preparation, Presentation, Application and Evaluation). </w:t>
      </w:r>
    </w:p>
    <w:p w:rsidR="00462237" w:rsidRDefault="00253875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03/22/18, we hosted the FirstNet </w:t>
      </w:r>
      <w:r w:rsidR="00D01121">
        <w:rPr>
          <w:sz w:val="24"/>
          <w:szCs w:val="24"/>
        </w:rPr>
        <w:t>communications t</w:t>
      </w:r>
      <w:r>
        <w:rPr>
          <w:sz w:val="24"/>
          <w:szCs w:val="24"/>
        </w:rPr>
        <w:t xml:space="preserve">raining </w:t>
      </w:r>
      <w:r w:rsidR="00D01121">
        <w:rPr>
          <w:sz w:val="24"/>
          <w:szCs w:val="24"/>
        </w:rPr>
        <w:t xml:space="preserve">with AT&amp;T at </w:t>
      </w:r>
      <w:r>
        <w:rPr>
          <w:sz w:val="24"/>
          <w:szCs w:val="24"/>
        </w:rPr>
        <w:t>t</w:t>
      </w:r>
      <w:r w:rsidR="0018289E">
        <w:rPr>
          <w:sz w:val="24"/>
          <w:szCs w:val="24"/>
        </w:rPr>
        <w:t xml:space="preserve">he </w:t>
      </w:r>
      <w:r w:rsidR="00462237">
        <w:rPr>
          <w:sz w:val="24"/>
          <w:szCs w:val="24"/>
        </w:rPr>
        <w:t>Firehouse.</w:t>
      </w:r>
    </w:p>
    <w:p w:rsidR="00B03E25" w:rsidRPr="00F53768" w:rsidRDefault="00B03E25" w:rsidP="00E04A13">
      <w:pPr>
        <w:spacing w:after="0"/>
        <w:ind w:left="360"/>
        <w:jc w:val="both"/>
        <w:rPr>
          <w:i/>
          <w:sz w:val="24"/>
          <w:szCs w:val="24"/>
          <w:u w:val="single"/>
        </w:rPr>
      </w:pPr>
      <w:r w:rsidRPr="00F53768">
        <w:rPr>
          <w:i/>
          <w:sz w:val="24"/>
          <w:szCs w:val="24"/>
          <w:u w:val="single"/>
        </w:rPr>
        <w:t>Procedures/ SOP’s</w:t>
      </w:r>
    </w:p>
    <w:p w:rsidR="00D47AA0" w:rsidRDefault="001E3D64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n-going</w:t>
      </w:r>
      <w:r w:rsidRPr="00F53768">
        <w:rPr>
          <w:sz w:val="24"/>
          <w:szCs w:val="24"/>
        </w:rPr>
        <w:t xml:space="preserve">: </w:t>
      </w:r>
      <w:r w:rsidR="00BE4E47">
        <w:rPr>
          <w:sz w:val="24"/>
          <w:szCs w:val="24"/>
        </w:rPr>
        <w:t>Continuing to d</w:t>
      </w:r>
      <w:r w:rsidR="00D47AA0">
        <w:rPr>
          <w:sz w:val="24"/>
          <w:szCs w:val="24"/>
        </w:rPr>
        <w:t>evelop</w:t>
      </w:r>
      <w:r w:rsidR="00FD78FB">
        <w:rPr>
          <w:sz w:val="24"/>
          <w:szCs w:val="24"/>
        </w:rPr>
        <w:t xml:space="preserve"> Policies and SOP’s for </w:t>
      </w:r>
      <w:r w:rsidR="00BE4E47">
        <w:rPr>
          <w:sz w:val="24"/>
          <w:szCs w:val="24"/>
        </w:rPr>
        <w:t xml:space="preserve">the </w:t>
      </w:r>
      <w:r w:rsidR="00D47AA0">
        <w:rPr>
          <w:sz w:val="24"/>
          <w:szCs w:val="24"/>
        </w:rPr>
        <w:t>new business model to make our classroom a certified IFSAC Training and Testing facility. This will bring additional revenue to our District.</w:t>
      </w:r>
      <w:r w:rsidR="007F6933">
        <w:rPr>
          <w:sz w:val="24"/>
          <w:szCs w:val="24"/>
        </w:rPr>
        <w:t xml:space="preserve"> </w:t>
      </w:r>
    </w:p>
    <w:p w:rsidR="00E801B6" w:rsidRDefault="00140145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rget Solutions s</w:t>
      </w:r>
      <w:r w:rsidR="00E801B6">
        <w:rPr>
          <w:sz w:val="24"/>
          <w:szCs w:val="24"/>
        </w:rPr>
        <w:t xml:space="preserve">oftware </w:t>
      </w:r>
      <w:r w:rsidR="00AF7246">
        <w:rPr>
          <w:sz w:val="24"/>
          <w:szCs w:val="24"/>
        </w:rPr>
        <w:t xml:space="preserve">continues to </w:t>
      </w:r>
      <w:r w:rsidR="00EB21A2">
        <w:rPr>
          <w:sz w:val="24"/>
          <w:szCs w:val="24"/>
        </w:rPr>
        <w:t>work</w:t>
      </w:r>
      <w:r w:rsidR="00AF7246">
        <w:rPr>
          <w:sz w:val="24"/>
          <w:szCs w:val="24"/>
        </w:rPr>
        <w:t xml:space="preserve"> </w:t>
      </w:r>
      <w:r w:rsidR="00EB21A2">
        <w:rPr>
          <w:sz w:val="24"/>
          <w:szCs w:val="24"/>
        </w:rPr>
        <w:t xml:space="preserve">well </w:t>
      </w:r>
      <w:r w:rsidR="00E801B6">
        <w:rPr>
          <w:sz w:val="24"/>
          <w:szCs w:val="24"/>
        </w:rPr>
        <w:t xml:space="preserve">for the District. </w:t>
      </w:r>
      <w:r w:rsidR="008F5FD9">
        <w:rPr>
          <w:sz w:val="24"/>
          <w:szCs w:val="24"/>
        </w:rPr>
        <w:t xml:space="preserve">We are </w:t>
      </w:r>
      <w:r w:rsidR="00E801B6">
        <w:rPr>
          <w:sz w:val="24"/>
          <w:szCs w:val="24"/>
        </w:rPr>
        <w:t xml:space="preserve">tracking </w:t>
      </w:r>
      <w:r w:rsidR="008F5FD9">
        <w:rPr>
          <w:sz w:val="24"/>
          <w:szCs w:val="24"/>
        </w:rPr>
        <w:t xml:space="preserve">all </w:t>
      </w:r>
      <w:r w:rsidR="00E801B6">
        <w:rPr>
          <w:sz w:val="24"/>
          <w:szCs w:val="24"/>
        </w:rPr>
        <w:t>required OSHA/ NFPA/ ISO/ DHS/ NREMT/ VFIS training</w:t>
      </w:r>
      <w:r w:rsidR="008F5FD9">
        <w:rPr>
          <w:sz w:val="24"/>
          <w:szCs w:val="24"/>
        </w:rPr>
        <w:t xml:space="preserve">. Everything </w:t>
      </w:r>
      <w:r w:rsidR="00E801B6">
        <w:rPr>
          <w:sz w:val="24"/>
          <w:szCs w:val="24"/>
        </w:rPr>
        <w:t>will be captured in the system.</w:t>
      </w:r>
    </w:p>
    <w:p w:rsidR="00884642" w:rsidRDefault="00884642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F53768">
        <w:rPr>
          <w:sz w:val="24"/>
          <w:szCs w:val="24"/>
        </w:rPr>
        <w:t xml:space="preserve">Captain Lopez </w:t>
      </w:r>
      <w:r w:rsidR="00E801B6">
        <w:rPr>
          <w:sz w:val="24"/>
          <w:szCs w:val="24"/>
        </w:rPr>
        <w:t xml:space="preserve">continues to </w:t>
      </w:r>
      <w:r w:rsidRPr="00F53768">
        <w:rPr>
          <w:sz w:val="24"/>
          <w:szCs w:val="24"/>
        </w:rPr>
        <w:t>re-writing all of the equipment inspections</w:t>
      </w:r>
      <w:r>
        <w:rPr>
          <w:sz w:val="24"/>
          <w:szCs w:val="24"/>
        </w:rPr>
        <w:t xml:space="preserve"> SOP’s</w:t>
      </w:r>
      <w:r w:rsidRPr="00F53768">
        <w:rPr>
          <w:sz w:val="24"/>
          <w:szCs w:val="24"/>
        </w:rPr>
        <w:t>. Once completed, we will have this uploaded to the computer system and Target Solutions for tracking purposes.</w:t>
      </w:r>
      <w:r w:rsidR="006B5DCE">
        <w:rPr>
          <w:sz w:val="24"/>
          <w:szCs w:val="24"/>
        </w:rPr>
        <w:t xml:space="preserve"> One policy was routed during the month.</w:t>
      </w:r>
    </w:p>
    <w:p w:rsidR="00E801B6" w:rsidRDefault="00517CA7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ptain Jarvis and </w:t>
      </w:r>
      <w:r w:rsidR="009D43D2">
        <w:rPr>
          <w:sz w:val="24"/>
          <w:szCs w:val="24"/>
        </w:rPr>
        <w:t xml:space="preserve">EMS Coordinator </w:t>
      </w:r>
      <w:r w:rsidR="00043B34">
        <w:rPr>
          <w:sz w:val="24"/>
          <w:szCs w:val="24"/>
        </w:rPr>
        <w:t xml:space="preserve">Nate Oliver </w:t>
      </w:r>
      <w:r>
        <w:rPr>
          <w:sz w:val="24"/>
          <w:szCs w:val="24"/>
        </w:rPr>
        <w:t xml:space="preserve">are </w:t>
      </w:r>
      <w:r w:rsidR="00E801B6" w:rsidRPr="00F53768">
        <w:rPr>
          <w:sz w:val="24"/>
          <w:szCs w:val="24"/>
        </w:rPr>
        <w:t xml:space="preserve">re-writing all of the </w:t>
      </w:r>
      <w:r w:rsidR="00E801B6">
        <w:rPr>
          <w:sz w:val="24"/>
          <w:szCs w:val="24"/>
        </w:rPr>
        <w:t>EMS SOP’s</w:t>
      </w:r>
      <w:r w:rsidR="00E801B6" w:rsidRPr="00F53768">
        <w:rPr>
          <w:sz w:val="24"/>
          <w:szCs w:val="24"/>
        </w:rPr>
        <w:t>. Once completed, we will have this uploaded to the computer system and Target Solutions for tracking purposes.</w:t>
      </w:r>
      <w:r w:rsidR="00713BE4">
        <w:rPr>
          <w:sz w:val="24"/>
          <w:szCs w:val="24"/>
        </w:rPr>
        <w:t xml:space="preserve"> </w:t>
      </w:r>
      <w:r w:rsidR="00CE66A9">
        <w:rPr>
          <w:sz w:val="24"/>
          <w:szCs w:val="24"/>
        </w:rPr>
        <w:t xml:space="preserve">One </w:t>
      </w:r>
      <w:r w:rsidR="00713BE4">
        <w:rPr>
          <w:sz w:val="24"/>
          <w:szCs w:val="24"/>
        </w:rPr>
        <w:t>new policies were routed during the month.</w:t>
      </w:r>
    </w:p>
    <w:p w:rsidR="002D0270" w:rsidRDefault="00140145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ptain </w:t>
      </w:r>
      <w:r w:rsidR="00C82B48">
        <w:rPr>
          <w:sz w:val="24"/>
          <w:szCs w:val="24"/>
        </w:rPr>
        <w:t>Holliday</w:t>
      </w:r>
      <w:r>
        <w:rPr>
          <w:sz w:val="24"/>
          <w:szCs w:val="24"/>
        </w:rPr>
        <w:t xml:space="preserve"> continue to </w:t>
      </w:r>
      <w:r w:rsidRPr="00F53768">
        <w:rPr>
          <w:sz w:val="24"/>
          <w:szCs w:val="24"/>
        </w:rPr>
        <w:t xml:space="preserve">re-writing all of the </w:t>
      </w:r>
      <w:r>
        <w:rPr>
          <w:sz w:val="24"/>
          <w:szCs w:val="24"/>
        </w:rPr>
        <w:t>Training SOP’s</w:t>
      </w:r>
      <w:r w:rsidRPr="00F53768">
        <w:rPr>
          <w:sz w:val="24"/>
          <w:szCs w:val="24"/>
        </w:rPr>
        <w:t>. Once completed, we will have this uploaded to the computer system and Target Solutions for tracking purposes.</w:t>
      </w:r>
      <w:r w:rsidR="002D0270">
        <w:rPr>
          <w:sz w:val="24"/>
          <w:szCs w:val="24"/>
        </w:rPr>
        <w:t xml:space="preserve"> </w:t>
      </w:r>
    </w:p>
    <w:p w:rsidR="00E947DC" w:rsidRDefault="00E947DC" w:rsidP="00E04A13">
      <w:pPr>
        <w:spacing w:after="0"/>
        <w:ind w:left="360"/>
        <w:jc w:val="both"/>
        <w:rPr>
          <w:i/>
          <w:sz w:val="24"/>
          <w:szCs w:val="24"/>
          <w:u w:val="single"/>
        </w:rPr>
      </w:pPr>
    </w:p>
    <w:p w:rsidR="00E947DC" w:rsidRDefault="00E947DC" w:rsidP="00E04A13">
      <w:pPr>
        <w:spacing w:after="0"/>
        <w:ind w:left="360"/>
        <w:jc w:val="both"/>
        <w:rPr>
          <w:i/>
          <w:sz w:val="24"/>
          <w:szCs w:val="24"/>
          <w:u w:val="single"/>
        </w:rPr>
      </w:pPr>
    </w:p>
    <w:p w:rsidR="00E947DC" w:rsidRDefault="00E947DC" w:rsidP="00E04A13">
      <w:pPr>
        <w:spacing w:after="0"/>
        <w:ind w:left="360"/>
        <w:jc w:val="both"/>
        <w:rPr>
          <w:i/>
          <w:sz w:val="24"/>
          <w:szCs w:val="24"/>
          <w:u w:val="single"/>
        </w:rPr>
      </w:pPr>
    </w:p>
    <w:p w:rsidR="00D9222B" w:rsidRPr="00F53768" w:rsidRDefault="00D9222B" w:rsidP="00E04A13">
      <w:pPr>
        <w:spacing w:after="0"/>
        <w:ind w:left="360"/>
        <w:jc w:val="both"/>
        <w:rPr>
          <w:i/>
          <w:sz w:val="24"/>
          <w:szCs w:val="24"/>
          <w:u w:val="single"/>
        </w:rPr>
      </w:pPr>
      <w:r w:rsidRPr="00F53768">
        <w:rPr>
          <w:i/>
          <w:sz w:val="24"/>
          <w:szCs w:val="24"/>
          <w:u w:val="single"/>
        </w:rPr>
        <w:t>Community Service</w:t>
      </w:r>
    </w:p>
    <w:p w:rsidR="00AA40BC" w:rsidRPr="00F53768" w:rsidRDefault="00F71DF0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uring the month</w:t>
      </w:r>
      <w:r w:rsidR="006F26FE">
        <w:rPr>
          <w:sz w:val="24"/>
          <w:szCs w:val="24"/>
        </w:rPr>
        <w:t xml:space="preserve"> of </w:t>
      </w:r>
      <w:r w:rsidR="001E33D7">
        <w:rPr>
          <w:sz w:val="24"/>
          <w:szCs w:val="24"/>
        </w:rPr>
        <w:t>March</w:t>
      </w:r>
      <w:r w:rsidR="00B903A7">
        <w:rPr>
          <w:sz w:val="24"/>
          <w:szCs w:val="24"/>
        </w:rPr>
        <w:t xml:space="preserve">, we assisted </w:t>
      </w:r>
      <w:r w:rsidR="00FC5C5B">
        <w:rPr>
          <w:sz w:val="24"/>
          <w:szCs w:val="24"/>
        </w:rPr>
        <w:t>31</w:t>
      </w:r>
      <w:r w:rsidR="00E11A44">
        <w:rPr>
          <w:sz w:val="24"/>
          <w:szCs w:val="24"/>
        </w:rPr>
        <w:t xml:space="preserve"> </w:t>
      </w:r>
      <w:r w:rsidR="00FC3FF5" w:rsidRPr="00F53768">
        <w:rPr>
          <w:sz w:val="24"/>
          <w:szCs w:val="24"/>
        </w:rPr>
        <w:t>citizen</w:t>
      </w:r>
      <w:r>
        <w:rPr>
          <w:sz w:val="24"/>
          <w:szCs w:val="24"/>
        </w:rPr>
        <w:t>s</w:t>
      </w:r>
      <w:r w:rsidR="00FC3FF5" w:rsidRPr="00F53768">
        <w:rPr>
          <w:sz w:val="24"/>
          <w:szCs w:val="24"/>
        </w:rPr>
        <w:t xml:space="preserve"> with </w:t>
      </w:r>
      <w:r w:rsidRPr="00F53768">
        <w:rPr>
          <w:sz w:val="24"/>
          <w:szCs w:val="24"/>
        </w:rPr>
        <w:t xml:space="preserve">smoke detectors </w:t>
      </w:r>
      <w:r>
        <w:rPr>
          <w:sz w:val="24"/>
          <w:szCs w:val="24"/>
        </w:rPr>
        <w:t>challenges</w:t>
      </w:r>
      <w:r w:rsidR="009A2937">
        <w:rPr>
          <w:sz w:val="24"/>
          <w:szCs w:val="24"/>
        </w:rPr>
        <w:t>/ batteries</w:t>
      </w:r>
      <w:r>
        <w:rPr>
          <w:sz w:val="24"/>
          <w:szCs w:val="24"/>
        </w:rPr>
        <w:t xml:space="preserve"> and h</w:t>
      </w:r>
      <w:r w:rsidR="009A2937">
        <w:rPr>
          <w:sz w:val="24"/>
          <w:szCs w:val="24"/>
        </w:rPr>
        <w:t>ome safety repairs</w:t>
      </w:r>
      <w:r w:rsidR="00FC3FF5" w:rsidRPr="00F53768">
        <w:rPr>
          <w:sz w:val="24"/>
          <w:szCs w:val="24"/>
        </w:rPr>
        <w:t xml:space="preserve">. </w:t>
      </w:r>
      <w:r w:rsidR="0025368A">
        <w:rPr>
          <w:sz w:val="24"/>
          <w:szCs w:val="24"/>
        </w:rPr>
        <w:t xml:space="preserve">The assistance </w:t>
      </w:r>
      <w:r w:rsidR="00E11C60">
        <w:rPr>
          <w:sz w:val="24"/>
          <w:szCs w:val="24"/>
        </w:rPr>
        <w:t>was</w:t>
      </w:r>
      <w:r w:rsidR="0025368A">
        <w:rPr>
          <w:sz w:val="24"/>
          <w:szCs w:val="24"/>
        </w:rPr>
        <w:t xml:space="preserve"> for r</w:t>
      </w:r>
      <w:r w:rsidR="00FC3FF5" w:rsidRPr="00F53768">
        <w:rPr>
          <w:sz w:val="24"/>
          <w:szCs w:val="24"/>
        </w:rPr>
        <w:t xml:space="preserve">esidents </w:t>
      </w:r>
      <w:r w:rsidR="0025368A">
        <w:rPr>
          <w:sz w:val="24"/>
          <w:szCs w:val="24"/>
        </w:rPr>
        <w:t xml:space="preserve">that are </w:t>
      </w:r>
      <w:r w:rsidR="007D32EE">
        <w:rPr>
          <w:sz w:val="24"/>
          <w:szCs w:val="24"/>
        </w:rPr>
        <w:t xml:space="preserve">not able to perform </w:t>
      </w:r>
      <w:r w:rsidR="0025368A">
        <w:rPr>
          <w:sz w:val="24"/>
          <w:szCs w:val="24"/>
        </w:rPr>
        <w:t xml:space="preserve">the </w:t>
      </w:r>
      <w:r w:rsidR="007D32EE">
        <w:rPr>
          <w:sz w:val="24"/>
          <w:szCs w:val="24"/>
        </w:rPr>
        <w:t>work</w:t>
      </w:r>
      <w:r w:rsidR="001072CC">
        <w:rPr>
          <w:sz w:val="24"/>
          <w:szCs w:val="24"/>
        </w:rPr>
        <w:t xml:space="preserve"> on their own</w:t>
      </w:r>
      <w:r w:rsidR="007D32EE">
        <w:rPr>
          <w:sz w:val="24"/>
          <w:szCs w:val="24"/>
        </w:rPr>
        <w:t>.</w:t>
      </w:r>
    </w:p>
    <w:p w:rsidR="00C73D68" w:rsidRDefault="002F780E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-going: </w:t>
      </w:r>
      <w:r w:rsidR="00E21E86" w:rsidRPr="00F53768">
        <w:rPr>
          <w:sz w:val="24"/>
          <w:szCs w:val="24"/>
        </w:rPr>
        <w:t>I</w:t>
      </w:r>
      <w:r w:rsidR="00513994">
        <w:rPr>
          <w:sz w:val="24"/>
          <w:szCs w:val="24"/>
        </w:rPr>
        <w:t>’m</w:t>
      </w:r>
      <w:r w:rsidR="00E21E86" w:rsidRPr="00F53768">
        <w:rPr>
          <w:sz w:val="24"/>
          <w:szCs w:val="24"/>
        </w:rPr>
        <w:t xml:space="preserve"> </w:t>
      </w:r>
      <w:r w:rsidR="00A429C6">
        <w:rPr>
          <w:sz w:val="24"/>
          <w:szCs w:val="24"/>
        </w:rPr>
        <w:t>continu</w:t>
      </w:r>
      <w:r w:rsidR="00513994">
        <w:rPr>
          <w:sz w:val="24"/>
          <w:szCs w:val="24"/>
        </w:rPr>
        <w:t>ing</w:t>
      </w:r>
      <w:r w:rsidR="00A429C6">
        <w:rPr>
          <w:sz w:val="24"/>
          <w:szCs w:val="24"/>
        </w:rPr>
        <w:t xml:space="preserve"> to </w:t>
      </w:r>
      <w:r w:rsidR="00E21E86" w:rsidRPr="00F53768">
        <w:rPr>
          <w:sz w:val="24"/>
          <w:szCs w:val="24"/>
        </w:rPr>
        <w:t>work</w:t>
      </w:r>
      <w:r w:rsidR="00A429C6">
        <w:rPr>
          <w:sz w:val="24"/>
          <w:szCs w:val="24"/>
        </w:rPr>
        <w:t xml:space="preserve"> </w:t>
      </w:r>
      <w:r w:rsidR="00AB67CB">
        <w:rPr>
          <w:sz w:val="24"/>
          <w:szCs w:val="24"/>
        </w:rPr>
        <w:t>for</w:t>
      </w:r>
      <w:r w:rsidR="00E21E86" w:rsidRPr="00F53768">
        <w:rPr>
          <w:sz w:val="24"/>
          <w:szCs w:val="24"/>
        </w:rPr>
        <w:t xml:space="preserve"> </w:t>
      </w:r>
      <w:r w:rsidR="00B3783F">
        <w:rPr>
          <w:sz w:val="24"/>
          <w:szCs w:val="24"/>
        </w:rPr>
        <w:t xml:space="preserve">grant dollars with the </w:t>
      </w:r>
      <w:r w:rsidR="00D90141">
        <w:rPr>
          <w:sz w:val="24"/>
          <w:szCs w:val="24"/>
        </w:rPr>
        <w:t>several i</w:t>
      </w:r>
      <w:r w:rsidR="00E21E86" w:rsidRPr="00F53768">
        <w:rPr>
          <w:sz w:val="24"/>
          <w:szCs w:val="24"/>
        </w:rPr>
        <w:t xml:space="preserve">nsurance </w:t>
      </w:r>
      <w:r w:rsidR="00D90141">
        <w:rPr>
          <w:sz w:val="24"/>
          <w:szCs w:val="24"/>
        </w:rPr>
        <w:t xml:space="preserve">companies </w:t>
      </w:r>
      <w:r w:rsidR="00E21E86" w:rsidRPr="00F53768">
        <w:rPr>
          <w:sz w:val="24"/>
          <w:szCs w:val="24"/>
        </w:rPr>
        <w:t xml:space="preserve">to acquire additional Smoke Detectors and batteries for little </w:t>
      </w:r>
      <w:r w:rsidR="00D2154E">
        <w:rPr>
          <w:sz w:val="24"/>
          <w:szCs w:val="24"/>
        </w:rPr>
        <w:t xml:space="preserve">or no </w:t>
      </w:r>
      <w:r w:rsidR="00E21E86" w:rsidRPr="00F53768">
        <w:rPr>
          <w:sz w:val="24"/>
          <w:szCs w:val="24"/>
        </w:rPr>
        <w:t>charge</w:t>
      </w:r>
      <w:r w:rsidR="00A429C6">
        <w:rPr>
          <w:sz w:val="24"/>
          <w:szCs w:val="24"/>
        </w:rPr>
        <w:t xml:space="preserve">. These will </w:t>
      </w:r>
      <w:r w:rsidR="00E21E86" w:rsidRPr="00F53768">
        <w:rPr>
          <w:sz w:val="24"/>
          <w:szCs w:val="24"/>
        </w:rPr>
        <w:t xml:space="preserve">be installed free of charge for our </w:t>
      </w:r>
      <w:r w:rsidR="001A4F81">
        <w:rPr>
          <w:sz w:val="24"/>
          <w:szCs w:val="24"/>
        </w:rPr>
        <w:t xml:space="preserve">financially </w:t>
      </w:r>
      <w:r w:rsidR="00E21E86" w:rsidRPr="00F53768">
        <w:rPr>
          <w:sz w:val="24"/>
          <w:szCs w:val="24"/>
        </w:rPr>
        <w:t>challenged residents.</w:t>
      </w:r>
    </w:p>
    <w:p w:rsidR="00996651" w:rsidRDefault="002F780E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-going: </w:t>
      </w:r>
      <w:r w:rsidR="00996651">
        <w:rPr>
          <w:sz w:val="24"/>
          <w:szCs w:val="24"/>
        </w:rPr>
        <w:t xml:space="preserve">I’m </w:t>
      </w:r>
      <w:r w:rsidR="00791E82">
        <w:rPr>
          <w:sz w:val="24"/>
          <w:szCs w:val="24"/>
        </w:rPr>
        <w:t xml:space="preserve">continuing to </w:t>
      </w:r>
      <w:r w:rsidR="00791E82" w:rsidRPr="00F53768">
        <w:rPr>
          <w:sz w:val="24"/>
          <w:szCs w:val="24"/>
        </w:rPr>
        <w:t>work</w:t>
      </w:r>
      <w:r w:rsidR="00791E82">
        <w:rPr>
          <w:sz w:val="24"/>
          <w:szCs w:val="24"/>
        </w:rPr>
        <w:t xml:space="preserve"> </w:t>
      </w:r>
      <w:r w:rsidR="00996651">
        <w:rPr>
          <w:sz w:val="24"/>
          <w:szCs w:val="24"/>
        </w:rPr>
        <w:t>on a grant for car seats and bicycle helmets.</w:t>
      </w:r>
      <w:r w:rsidR="003C1348">
        <w:rPr>
          <w:sz w:val="24"/>
          <w:szCs w:val="24"/>
        </w:rPr>
        <w:t xml:space="preserve"> </w:t>
      </w:r>
    </w:p>
    <w:p w:rsidR="00A70D04" w:rsidRDefault="00FC5C5B" w:rsidP="007E417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3/17/18, we hosted the Associations Tri-Tip Dinner at the </w:t>
      </w:r>
      <w:r w:rsidR="009305F5">
        <w:rPr>
          <w:sz w:val="24"/>
          <w:szCs w:val="24"/>
        </w:rPr>
        <w:t>Firehouse</w:t>
      </w:r>
      <w:r w:rsidR="00A70D04">
        <w:rPr>
          <w:sz w:val="24"/>
          <w:szCs w:val="24"/>
        </w:rPr>
        <w:t>.</w:t>
      </w:r>
    </w:p>
    <w:p w:rsidR="00BF4C21" w:rsidRPr="007E4178" w:rsidRDefault="003D7575" w:rsidP="007E417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n 4/3/18, I presented at the a</w:t>
      </w:r>
      <w:r w:rsidR="00BF4C21">
        <w:rPr>
          <w:sz w:val="24"/>
          <w:szCs w:val="24"/>
        </w:rPr>
        <w:t>nnual Monaco Block Watch Meeting.</w:t>
      </w:r>
    </w:p>
    <w:p w:rsidR="0099015E" w:rsidRPr="00F53768" w:rsidRDefault="0099015E" w:rsidP="00E04A13">
      <w:pPr>
        <w:spacing w:after="0"/>
        <w:ind w:left="360"/>
        <w:jc w:val="both"/>
        <w:rPr>
          <w:i/>
          <w:sz w:val="24"/>
          <w:szCs w:val="24"/>
          <w:u w:val="single"/>
        </w:rPr>
      </w:pPr>
      <w:r w:rsidRPr="00F53768">
        <w:rPr>
          <w:i/>
          <w:sz w:val="24"/>
          <w:szCs w:val="24"/>
          <w:u w:val="single"/>
        </w:rPr>
        <w:t>School</w:t>
      </w:r>
      <w:r w:rsidR="004356BF" w:rsidRPr="00F53768">
        <w:rPr>
          <w:i/>
          <w:sz w:val="24"/>
          <w:szCs w:val="24"/>
          <w:u w:val="single"/>
        </w:rPr>
        <w:t>s/</w:t>
      </w:r>
      <w:r w:rsidRPr="00F53768">
        <w:rPr>
          <w:i/>
          <w:sz w:val="24"/>
          <w:szCs w:val="24"/>
          <w:u w:val="single"/>
        </w:rPr>
        <w:t xml:space="preserve"> Events</w:t>
      </w:r>
      <w:r w:rsidR="00AD44DD" w:rsidRPr="00F53768">
        <w:rPr>
          <w:i/>
          <w:sz w:val="24"/>
          <w:szCs w:val="24"/>
          <w:u w:val="single"/>
        </w:rPr>
        <w:t>/ Groups</w:t>
      </w:r>
    </w:p>
    <w:p w:rsidR="00E11C60" w:rsidRDefault="00E11C60" w:rsidP="00E11C6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0D0D35">
        <w:rPr>
          <w:sz w:val="24"/>
          <w:szCs w:val="24"/>
        </w:rPr>
        <w:t>On</w:t>
      </w:r>
      <w:r>
        <w:rPr>
          <w:sz w:val="24"/>
          <w:szCs w:val="24"/>
        </w:rPr>
        <w:t xml:space="preserve"> 3/13/18, I attended the ACES Site Council Meeting</w:t>
      </w:r>
      <w:r w:rsidRPr="000D0D35">
        <w:rPr>
          <w:sz w:val="24"/>
          <w:szCs w:val="24"/>
        </w:rPr>
        <w:t xml:space="preserve">. </w:t>
      </w:r>
    </w:p>
    <w:p w:rsidR="00517CA7" w:rsidRDefault="00420424" w:rsidP="00FB410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3/14/18, </w:t>
      </w:r>
      <w:r w:rsidR="00517CA7">
        <w:rPr>
          <w:sz w:val="24"/>
          <w:szCs w:val="24"/>
        </w:rPr>
        <w:t>monthly Fire Drill coordination with the</w:t>
      </w:r>
      <w:r w:rsidR="003369A8">
        <w:rPr>
          <w:sz w:val="24"/>
          <w:szCs w:val="24"/>
        </w:rPr>
        <w:t xml:space="preserve"> Arizona City Elementary School.</w:t>
      </w:r>
      <w:r w:rsidR="001C078C">
        <w:rPr>
          <w:sz w:val="24"/>
          <w:szCs w:val="24"/>
        </w:rPr>
        <w:t xml:space="preserve"> We support the </w:t>
      </w:r>
      <w:r w:rsidR="00F41AD2" w:rsidRPr="00F41AD2">
        <w:rPr>
          <w:sz w:val="24"/>
          <w:szCs w:val="24"/>
        </w:rPr>
        <w:t xml:space="preserve">Arizona City Elementary School </w:t>
      </w:r>
      <w:r w:rsidR="001C078C">
        <w:rPr>
          <w:sz w:val="24"/>
          <w:szCs w:val="24"/>
        </w:rPr>
        <w:t>on</w:t>
      </w:r>
      <w:r w:rsidR="00F41AD2">
        <w:rPr>
          <w:sz w:val="24"/>
          <w:szCs w:val="24"/>
        </w:rPr>
        <w:t xml:space="preserve"> a</w:t>
      </w:r>
      <w:r w:rsidR="001C078C">
        <w:rPr>
          <w:sz w:val="24"/>
          <w:szCs w:val="24"/>
        </w:rPr>
        <w:t xml:space="preserve"> monthly basis.</w:t>
      </w:r>
    </w:p>
    <w:p w:rsidR="007E4178" w:rsidRDefault="007E4178" w:rsidP="007D6C7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 w:rsidR="009305F5">
        <w:rPr>
          <w:sz w:val="24"/>
          <w:szCs w:val="24"/>
        </w:rPr>
        <w:t>3</w:t>
      </w:r>
      <w:r>
        <w:rPr>
          <w:sz w:val="24"/>
          <w:szCs w:val="24"/>
        </w:rPr>
        <w:t>/20/18, I attend</w:t>
      </w:r>
      <w:r w:rsidR="00FB57DC">
        <w:rPr>
          <w:sz w:val="24"/>
          <w:szCs w:val="24"/>
        </w:rPr>
        <w:t>ed</w:t>
      </w:r>
      <w:r>
        <w:rPr>
          <w:sz w:val="24"/>
          <w:szCs w:val="24"/>
        </w:rPr>
        <w:t xml:space="preserve"> the Chamber of Commerce Meeting.</w:t>
      </w:r>
    </w:p>
    <w:p w:rsidR="00074BCE" w:rsidRDefault="00074BCE" w:rsidP="00074BC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ant submissions. They including: AFG, 100 Club, </w:t>
      </w:r>
      <w:r w:rsidRPr="00341CF0">
        <w:rPr>
          <w:sz w:val="24"/>
          <w:szCs w:val="24"/>
        </w:rPr>
        <w:t>East Regional Advisory Council (RAC)</w:t>
      </w:r>
      <w:r>
        <w:rPr>
          <w:sz w:val="24"/>
          <w:szCs w:val="24"/>
        </w:rPr>
        <w:t xml:space="preserve">, APS, SRP, Wal-Mart, Indian Councils and Wildland.  </w:t>
      </w:r>
    </w:p>
    <w:p w:rsidR="00341CF0" w:rsidRPr="00341CF0" w:rsidRDefault="00341CF0" w:rsidP="00341CF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4/5/18, I attended the </w:t>
      </w:r>
      <w:r w:rsidRPr="00341CF0">
        <w:rPr>
          <w:sz w:val="24"/>
          <w:szCs w:val="24"/>
        </w:rPr>
        <w:t>East Regional Advisory Council (RAC)</w:t>
      </w:r>
      <w:r>
        <w:rPr>
          <w:sz w:val="24"/>
          <w:szCs w:val="24"/>
        </w:rPr>
        <w:t xml:space="preserve"> meeting for grant project</w:t>
      </w:r>
      <w:r w:rsidR="00E11C60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E11C60">
        <w:rPr>
          <w:sz w:val="24"/>
          <w:szCs w:val="24"/>
        </w:rPr>
        <w:t xml:space="preserve">The </w:t>
      </w:r>
      <w:r>
        <w:rPr>
          <w:sz w:val="24"/>
          <w:szCs w:val="24"/>
        </w:rPr>
        <w:t>Arizona City Fire District was awarded $10,000 for radios.</w:t>
      </w:r>
    </w:p>
    <w:p w:rsidR="00BB445A" w:rsidRPr="00F53768" w:rsidRDefault="00BB445A" w:rsidP="00E04A13">
      <w:pPr>
        <w:spacing w:after="0"/>
        <w:ind w:left="360"/>
        <w:jc w:val="both"/>
        <w:rPr>
          <w:i/>
          <w:sz w:val="24"/>
          <w:szCs w:val="24"/>
          <w:u w:val="single"/>
        </w:rPr>
      </w:pPr>
      <w:r w:rsidRPr="00F53768">
        <w:rPr>
          <w:i/>
          <w:sz w:val="24"/>
          <w:szCs w:val="24"/>
          <w:u w:val="single"/>
        </w:rPr>
        <w:t>Contracts/ Business Issues</w:t>
      </w:r>
    </w:p>
    <w:p w:rsidR="00AC4BCB" w:rsidRDefault="003369A8" w:rsidP="008D6282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n</w:t>
      </w:r>
      <w:r w:rsidR="00CE4894">
        <w:rPr>
          <w:sz w:val="24"/>
          <w:szCs w:val="24"/>
        </w:rPr>
        <w:t xml:space="preserve"> 3/20/18, I attended a meeting with our Workers Compensation Provider to study cost savings going forward.</w:t>
      </w:r>
      <w:r w:rsidR="007E4178">
        <w:rPr>
          <w:sz w:val="24"/>
          <w:szCs w:val="24"/>
        </w:rPr>
        <w:t xml:space="preserve"> </w:t>
      </w:r>
    </w:p>
    <w:p w:rsidR="00E7200D" w:rsidRDefault="00E7200D" w:rsidP="008D6282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 w:rsidR="001D4CA7">
        <w:rPr>
          <w:sz w:val="24"/>
          <w:szCs w:val="24"/>
        </w:rPr>
        <w:t>3</w:t>
      </w:r>
      <w:r>
        <w:rPr>
          <w:sz w:val="24"/>
          <w:szCs w:val="24"/>
        </w:rPr>
        <w:t>/</w:t>
      </w:r>
      <w:r w:rsidR="006F26FE">
        <w:rPr>
          <w:sz w:val="24"/>
          <w:szCs w:val="24"/>
        </w:rPr>
        <w:t>2</w:t>
      </w:r>
      <w:r w:rsidR="001D4CA7">
        <w:rPr>
          <w:sz w:val="24"/>
          <w:szCs w:val="24"/>
        </w:rPr>
        <w:t>1</w:t>
      </w:r>
      <w:r>
        <w:rPr>
          <w:sz w:val="24"/>
          <w:szCs w:val="24"/>
        </w:rPr>
        <w:t>/1</w:t>
      </w:r>
      <w:r w:rsidR="006F26FE">
        <w:rPr>
          <w:sz w:val="24"/>
          <w:szCs w:val="24"/>
        </w:rPr>
        <w:t>8</w:t>
      </w:r>
      <w:r>
        <w:rPr>
          <w:sz w:val="24"/>
          <w:szCs w:val="24"/>
        </w:rPr>
        <w:t xml:space="preserve">, </w:t>
      </w:r>
      <w:r w:rsidR="000D561B">
        <w:rPr>
          <w:sz w:val="24"/>
          <w:szCs w:val="24"/>
        </w:rPr>
        <w:t xml:space="preserve">we </w:t>
      </w:r>
      <w:r w:rsidR="007E4178">
        <w:rPr>
          <w:sz w:val="24"/>
          <w:szCs w:val="24"/>
        </w:rPr>
        <w:t xml:space="preserve">held </w:t>
      </w:r>
      <w:r w:rsidR="001C7945">
        <w:rPr>
          <w:sz w:val="24"/>
          <w:szCs w:val="24"/>
        </w:rPr>
        <w:t xml:space="preserve">additional </w:t>
      </w:r>
      <w:r w:rsidR="007E4178">
        <w:rPr>
          <w:sz w:val="24"/>
          <w:szCs w:val="24"/>
        </w:rPr>
        <w:t>meeting</w:t>
      </w:r>
      <w:r w:rsidR="001D4CA7">
        <w:rPr>
          <w:sz w:val="24"/>
          <w:szCs w:val="24"/>
        </w:rPr>
        <w:t>s</w:t>
      </w:r>
      <w:r w:rsidR="007E4178">
        <w:rPr>
          <w:sz w:val="24"/>
          <w:szCs w:val="24"/>
        </w:rPr>
        <w:t xml:space="preserve"> </w:t>
      </w:r>
      <w:r w:rsidR="006F26FE">
        <w:rPr>
          <w:sz w:val="24"/>
          <w:szCs w:val="24"/>
        </w:rPr>
        <w:t xml:space="preserve">with Sunstate Systems to </w:t>
      </w:r>
      <w:r w:rsidR="001D4CA7">
        <w:rPr>
          <w:sz w:val="24"/>
          <w:szCs w:val="24"/>
        </w:rPr>
        <w:t xml:space="preserve">modify </w:t>
      </w:r>
      <w:r w:rsidR="007E4178">
        <w:rPr>
          <w:sz w:val="24"/>
          <w:szCs w:val="24"/>
        </w:rPr>
        <w:t xml:space="preserve">their </w:t>
      </w:r>
      <w:r w:rsidR="006F26FE">
        <w:rPr>
          <w:sz w:val="24"/>
          <w:szCs w:val="24"/>
        </w:rPr>
        <w:t>bid for IT Support</w:t>
      </w:r>
      <w:r w:rsidR="000D561B">
        <w:rPr>
          <w:sz w:val="24"/>
          <w:szCs w:val="24"/>
        </w:rPr>
        <w:t xml:space="preserve">. </w:t>
      </w:r>
    </w:p>
    <w:p w:rsidR="00B90756" w:rsidRDefault="005A6483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-going: </w:t>
      </w:r>
      <w:r w:rsidR="00B90756">
        <w:rPr>
          <w:sz w:val="24"/>
          <w:szCs w:val="24"/>
        </w:rPr>
        <w:t>Working to re-f</w:t>
      </w:r>
      <w:r w:rsidR="0069491D">
        <w:rPr>
          <w:sz w:val="24"/>
          <w:szCs w:val="24"/>
        </w:rPr>
        <w:t>inance our Ladder Truck loan with multiple lenders.</w:t>
      </w:r>
    </w:p>
    <w:p w:rsidR="000F4802" w:rsidRDefault="005C00CD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F10BF4">
        <w:rPr>
          <w:sz w:val="24"/>
          <w:szCs w:val="24"/>
        </w:rPr>
        <w:t xml:space="preserve">On-going: </w:t>
      </w:r>
      <w:r w:rsidR="000F4802">
        <w:rPr>
          <w:sz w:val="24"/>
          <w:szCs w:val="24"/>
        </w:rPr>
        <w:t>Writing contract with Central Arizona College for use of drill tower for exchange of previously donated equipment.</w:t>
      </w:r>
      <w:r w:rsidR="00494C36">
        <w:rPr>
          <w:sz w:val="24"/>
          <w:szCs w:val="24"/>
        </w:rPr>
        <w:t xml:space="preserve"> </w:t>
      </w:r>
      <w:r w:rsidR="00371DD3">
        <w:rPr>
          <w:sz w:val="24"/>
          <w:szCs w:val="24"/>
        </w:rPr>
        <w:t>New Program manager for</w:t>
      </w:r>
      <w:r w:rsidR="00494C36">
        <w:rPr>
          <w:sz w:val="24"/>
          <w:szCs w:val="24"/>
        </w:rPr>
        <w:t xml:space="preserve"> CAC.</w:t>
      </w:r>
      <w:r w:rsidR="00032368">
        <w:rPr>
          <w:sz w:val="24"/>
          <w:szCs w:val="24"/>
        </w:rPr>
        <w:t xml:space="preserve"> </w:t>
      </w:r>
    </w:p>
    <w:p w:rsidR="009140F2" w:rsidRPr="00A166DD" w:rsidRDefault="003B41AC" w:rsidP="00A166D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166DD">
        <w:rPr>
          <w:sz w:val="24"/>
          <w:szCs w:val="24"/>
        </w:rPr>
        <w:t xml:space="preserve">The </w:t>
      </w:r>
      <w:r w:rsidR="00097157" w:rsidRPr="00A166DD">
        <w:rPr>
          <w:sz w:val="24"/>
          <w:szCs w:val="24"/>
        </w:rPr>
        <w:t xml:space="preserve">Ascensus 457 Plan </w:t>
      </w:r>
      <w:r w:rsidRPr="00A166DD">
        <w:rPr>
          <w:sz w:val="24"/>
          <w:szCs w:val="24"/>
        </w:rPr>
        <w:t xml:space="preserve">and </w:t>
      </w:r>
      <w:r w:rsidR="00097157" w:rsidRPr="00A166DD">
        <w:rPr>
          <w:sz w:val="24"/>
          <w:szCs w:val="24"/>
        </w:rPr>
        <w:t>Ascensus 401A Plan</w:t>
      </w:r>
      <w:r w:rsidRPr="00A166DD">
        <w:rPr>
          <w:sz w:val="24"/>
          <w:szCs w:val="24"/>
        </w:rPr>
        <w:t xml:space="preserve"> are </w:t>
      </w:r>
      <w:r w:rsidR="00D20557" w:rsidRPr="00A166DD">
        <w:rPr>
          <w:sz w:val="24"/>
          <w:szCs w:val="24"/>
        </w:rPr>
        <w:t>working well</w:t>
      </w:r>
      <w:r w:rsidR="00250404" w:rsidRPr="00A166DD">
        <w:rPr>
          <w:sz w:val="24"/>
          <w:szCs w:val="24"/>
        </w:rPr>
        <w:t>.</w:t>
      </w:r>
      <w:r w:rsidR="00E52932" w:rsidRPr="00A166DD">
        <w:rPr>
          <w:sz w:val="24"/>
          <w:szCs w:val="24"/>
        </w:rPr>
        <w:t xml:space="preserve"> Ascensus 401A </w:t>
      </w:r>
      <w:r w:rsidR="00D20557" w:rsidRPr="00A166DD">
        <w:rPr>
          <w:sz w:val="24"/>
          <w:szCs w:val="24"/>
        </w:rPr>
        <w:t>is the complement to</w:t>
      </w:r>
      <w:r w:rsidRPr="00A166DD">
        <w:rPr>
          <w:sz w:val="24"/>
          <w:szCs w:val="24"/>
        </w:rPr>
        <w:t xml:space="preserve"> our 457 Plan</w:t>
      </w:r>
      <w:r w:rsidR="00E52932" w:rsidRPr="00A166DD">
        <w:rPr>
          <w:sz w:val="24"/>
          <w:szCs w:val="24"/>
        </w:rPr>
        <w:t>.</w:t>
      </w:r>
    </w:p>
    <w:sectPr w:rsidR="009140F2" w:rsidRPr="00A166DD" w:rsidSect="00886131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F2047"/>
    <w:multiLevelType w:val="hybridMultilevel"/>
    <w:tmpl w:val="412A72F4"/>
    <w:lvl w:ilvl="0" w:tplc="8F425C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0610E"/>
    <w:multiLevelType w:val="hybridMultilevel"/>
    <w:tmpl w:val="1DBC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61A06"/>
    <w:multiLevelType w:val="hybridMultilevel"/>
    <w:tmpl w:val="396EA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B4DFF"/>
    <w:multiLevelType w:val="hybridMultilevel"/>
    <w:tmpl w:val="CD445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D8"/>
    <w:rsid w:val="00000931"/>
    <w:rsid w:val="0000637C"/>
    <w:rsid w:val="00007282"/>
    <w:rsid w:val="00007B37"/>
    <w:rsid w:val="0001173C"/>
    <w:rsid w:val="00012D56"/>
    <w:rsid w:val="000159E5"/>
    <w:rsid w:val="00017D3A"/>
    <w:rsid w:val="00023AB7"/>
    <w:rsid w:val="000317CE"/>
    <w:rsid w:val="00032149"/>
    <w:rsid w:val="00032368"/>
    <w:rsid w:val="000324DE"/>
    <w:rsid w:val="00034EE0"/>
    <w:rsid w:val="0004210F"/>
    <w:rsid w:val="00043B34"/>
    <w:rsid w:val="0004744D"/>
    <w:rsid w:val="00051558"/>
    <w:rsid w:val="0005271A"/>
    <w:rsid w:val="00052A29"/>
    <w:rsid w:val="00053E95"/>
    <w:rsid w:val="000572F4"/>
    <w:rsid w:val="00071F76"/>
    <w:rsid w:val="0007255C"/>
    <w:rsid w:val="00074BCE"/>
    <w:rsid w:val="00076A45"/>
    <w:rsid w:val="00081127"/>
    <w:rsid w:val="00081E77"/>
    <w:rsid w:val="000850A0"/>
    <w:rsid w:val="0008673D"/>
    <w:rsid w:val="0008780C"/>
    <w:rsid w:val="00087B22"/>
    <w:rsid w:val="00097157"/>
    <w:rsid w:val="000971AD"/>
    <w:rsid w:val="00097BD9"/>
    <w:rsid w:val="000A0244"/>
    <w:rsid w:val="000A08E0"/>
    <w:rsid w:val="000A1FD8"/>
    <w:rsid w:val="000A434A"/>
    <w:rsid w:val="000A4B3F"/>
    <w:rsid w:val="000A6834"/>
    <w:rsid w:val="000A7A02"/>
    <w:rsid w:val="000B2698"/>
    <w:rsid w:val="000C0D11"/>
    <w:rsid w:val="000C0FAC"/>
    <w:rsid w:val="000C5E92"/>
    <w:rsid w:val="000D0C69"/>
    <w:rsid w:val="000D0D35"/>
    <w:rsid w:val="000D269A"/>
    <w:rsid w:val="000D3742"/>
    <w:rsid w:val="000D561B"/>
    <w:rsid w:val="000E23F4"/>
    <w:rsid w:val="000E2661"/>
    <w:rsid w:val="000E2A3A"/>
    <w:rsid w:val="000E3B3E"/>
    <w:rsid w:val="000E4C92"/>
    <w:rsid w:val="000F4802"/>
    <w:rsid w:val="000F76B4"/>
    <w:rsid w:val="00100C0B"/>
    <w:rsid w:val="0010118F"/>
    <w:rsid w:val="0010257F"/>
    <w:rsid w:val="00104981"/>
    <w:rsid w:val="00105749"/>
    <w:rsid w:val="00105C96"/>
    <w:rsid w:val="001072CC"/>
    <w:rsid w:val="001204D9"/>
    <w:rsid w:val="00122D04"/>
    <w:rsid w:val="0012578D"/>
    <w:rsid w:val="00126EB1"/>
    <w:rsid w:val="00132F0F"/>
    <w:rsid w:val="00134F9B"/>
    <w:rsid w:val="0013609B"/>
    <w:rsid w:val="00140145"/>
    <w:rsid w:val="00142207"/>
    <w:rsid w:val="00142F7A"/>
    <w:rsid w:val="001440CD"/>
    <w:rsid w:val="00146CBA"/>
    <w:rsid w:val="00156D0D"/>
    <w:rsid w:val="0016277B"/>
    <w:rsid w:val="00166652"/>
    <w:rsid w:val="00167171"/>
    <w:rsid w:val="001672C8"/>
    <w:rsid w:val="00170436"/>
    <w:rsid w:val="001773ED"/>
    <w:rsid w:val="00177BF0"/>
    <w:rsid w:val="001811B7"/>
    <w:rsid w:val="0018260A"/>
    <w:rsid w:val="0018289E"/>
    <w:rsid w:val="001847A3"/>
    <w:rsid w:val="00185491"/>
    <w:rsid w:val="00186C1C"/>
    <w:rsid w:val="001900D6"/>
    <w:rsid w:val="001936D2"/>
    <w:rsid w:val="001A4F81"/>
    <w:rsid w:val="001A582B"/>
    <w:rsid w:val="001A6308"/>
    <w:rsid w:val="001B1E32"/>
    <w:rsid w:val="001B1FC2"/>
    <w:rsid w:val="001B3523"/>
    <w:rsid w:val="001B5AB6"/>
    <w:rsid w:val="001B64AE"/>
    <w:rsid w:val="001C056C"/>
    <w:rsid w:val="001C078C"/>
    <w:rsid w:val="001C55A4"/>
    <w:rsid w:val="001C67D2"/>
    <w:rsid w:val="001C7945"/>
    <w:rsid w:val="001D1206"/>
    <w:rsid w:val="001D22DB"/>
    <w:rsid w:val="001D4CA7"/>
    <w:rsid w:val="001D59BF"/>
    <w:rsid w:val="001D5CD9"/>
    <w:rsid w:val="001E33D7"/>
    <w:rsid w:val="001E3807"/>
    <w:rsid w:val="001E3C6F"/>
    <w:rsid w:val="001E3D64"/>
    <w:rsid w:val="001E43C1"/>
    <w:rsid w:val="001E579F"/>
    <w:rsid w:val="001E7485"/>
    <w:rsid w:val="001F0F0A"/>
    <w:rsid w:val="001F1152"/>
    <w:rsid w:val="002015CD"/>
    <w:rsid w:val="00205F51"/>
    <w:rsid w:val="00210121"/>
    <w:rsid w:val="0021365B"/>
    <w:rsid w:val="002162F0"/>
    <w:rsid w:val="00222805"/>
    <w:rsid w:val="0022345E"/>
    <w:rsid w:val="002401CF"/>
    <w:rsid w:val="0024243F"/>
    <w:rsid w:val="002453C9"/>
    <w:rsid w:val="00246A37"/>
    <w:rsid w:val="002501BD"/>
    <w:rsid w:val="00250404"/>
    <w:rsid w:val="0025368A"/>
    <w:rsid w:val="00253875"/>
    <w:rsid w:val="0025770C"/>
    <w:rsid w:val="00264A84"/>
    <w:rsid w:val="002657B3"/>
    <w:rsid w:val="00266676"/>
    <w:rsid w:val="0026688B"/>
    <w:rsid w:val="0027398B"/>
    <w:rsid w:val="00273A39"/>
    <w:rsid w:val="0027577E"/>
    <w:rsid w:val="002770D5"/>
    <w:rsid w:val="00277D42"/>
    <w:rsid w:val="00281AA3"/>
    <w:rsid w:val="00283CAB"/>
    <w:rsid w:val="00287250"/>
    <w:rsid w:val="00291702"/>
    <w:rsid w:val="00292B34"/>
    <w:rsid w:val="00293D28"/>
    <w:rsid w:val="002A0AAE"/>
    <w:rsid w:val="002B0421"/>
    <w:rsid w:val="002B4190"/>
    <w:rsid w:val="002B4E8E"/>
    <w:rsid w:val="002B54F3"/>
    <w:rsid w:val="002D0270"/>
    <w:rsid w:val="002D0761"/>
    <w:rsid w:val="002D28B5"/>
    <w:rsid w:val="002E144B"/>
    <w:rsid w:val="002E1491"/>
    <w:rsid w:val="002E24DF"/>
    <w:rsid w:val="002F23D4"/>
    <w:rsid w:val="002F3061"/>
    <w:rsid w:val="002F780E"/>
    <w:rsid w:val="002F7D7E"/>
    <w:rsid w:val="00301A15"/>
    <w:rsid w:val="00302D85"/>
    <w:rsid w:val="00303A8A"/>
    <w:rsid w:val="0031175C"/>
    <w:rsid w:val="00312009"/>
    <w:rsid w:val="0032034A"/>
    <w:rsid w:val="003301FC"/>
    <w:rsid w:val="00334EC8"/>
    <w:rsid w:val="00335630"/>
    <w:rsid w:val="003365DA"/>
    <w:rsid w:val="003369A8"/>
    <w:rsid w:val="00341CF0"/>
    <w:rsid w:val="00341D16"/>
    <w:rsid w:val="003456A5"/>
    <w:rsid w:val="00346756"/>
    <w:rsid w:val="00356836"/>
    <w:rsid w:val="00357C61"/>
    <w:rsid w:val="00363373"/>
    <w:rsid w:val="003644CB"/>
    <w:rsid w:val="00364705"/>
    <w:rsid w:val="003711C0"/>
    <w:rsid w:val="00371DD3"/>
    <w:rsid w:val="00372D28"/>
    <w:rsid w:val="0037429F"/>
    <w:rsid w:val="00374D9C"/>
    <w:rsid w:val="003826E7"/>
    <w:rsid w:val="003835BA"/>
    <w:rsid w:val="00384554"/>
    <w:rsid w:val="00390EB1"/>
    <w:rsid w:val="00391260"/>
    <w:rsid w:val="003A0052"/>
    <w:rsid w:val="003A1432"/>
    <w:rsid w:val="003A3ECB"/>
    <w:rsid w:val="003A770A"/>
    <w:rsid w:val="003A7E3B"/>
    <w:rsid w:val="003B311C"/>
    <w:rsid w:val="003B41AC"/>
    <w:rsid w:val="003B4C51"/>
    <w:rsid w:val="003B544A"/>
    <w:rsid w:val="003B59CB"/>
    <w:rsid w:val="003B7883"/>
    <w:rsid w:val="003C0837"/>
    <w:rsid w:val="003C1163"/>
    <w:rsid w:val="003C1348"/>
    <w:rsid w:val="003D7575"/>
    <w:rsid w:val="003E18D4"/>
    <w:rsid w:val="003E23D8"/>
    <w:rsid w:val="003E4BEF"/>
    <w:rsid w:val="003E64BB"/>
    <w:rsid w:val="003F300A"/>
    <w:rsid w:val="003F7EC2"/>
    <w:rsid w:val="004032FC"/>
    <w:rsid w:val="004070FF"/>
    <w:rsid w:val="0041155B"/>
    <w:rsid w:val="00413A31"/>
    <w:rsid w:val="00420424"/>
    <w:rsid w:val="00434DB0"/>
    <w:rsid w:val="004356BF"/>
    <w:rsid w:val="004370AC"/>
    <w:rsid w:val="00441987"/>
    <w:rsid w:val="00441CCD"/>
    <w:rsid w:val="0044333E"/>
    <w:rsid w:val="004460B3"/>
    <w:rsid w:val="00453551"/>
    <w:rsid w:val="004540CF"/>
    <w:rsid w:val="00461B5B"/>
    <w:rsid w:val="00462237"/>
    <w:rsid w:val="004709A5"/>
    <w:rsid w:val="00470F73"/>
    <w:rsid w:val="00473792"/>
    <w:rsid w:val="00476AB1"/>
    <w:rsid w:val="004773D1"/>
    <w:rsid w:val="0048190A"/>
    <w:rsid w:val="0048366F"/>
    <w:rsid w:val="00490F2F"/>
    <w:rsid w:val="00494C36"/>
    <w:rsid w:val="00495FFF"/>
    <w:rsid w:val="00496E21"/>
    <w:rsid w:val="004A00A4"/>
    <w:rsid w:val="004B0F73"/>
    <w:rsid w:val="004B489F"/>
    <w:rsid w:val="004B51C6"/>
    <w:rsid w:val="004B678C"/>
    <w:rsid w:val="004B6BA8"/>
    <w:rsid w:val="004B7A15"/>
    <w:rsid w:val="004C0462"/>
    <w:rsid w:val="004C34BE"/>
    <w:rsid w:val="004C4D35"/>
    <w:rsid w:val="004C6741"/>
    <w:rsid w:val="004D1F5A"/>
    <w:rsid w:val="004D5DA6"/>
    <w:rsid w:val="004D752D"/>
    <w:rsid w:val="004D7669"/>
    <w:rsid w:val="004E217E"/>
    <w:rsid w:val="004E244F"/>
    <w:rsid w:val="004E24D0"/>
    <w:rsid w:val="004E3EC7"/>
    <w:rsid w:val="004E74C2"/>
    <w:rsid w:val="004F44DA"/>
    <w:rsid w:val="00502F55"/>
    <w:rsid w:val="0050432E"/>
    <w:rsid w:val="00507E8F"/>
    <w:rsid w:val="00512E77"/>
    <w:rsid w:val="00513994"/>
    <w:rsid w:val="00517CA7"/>
    <w:rsid w:val="005221E1"/>
    <w:rsid w:val="0052242E"/>
    <w:rsid w:val="00523BA9"/>
    <w:rsid w:val="005250E0"/>
    <w:rsid w:val="00527914"/>
    <w:rsid w:val="00535EDB"/>
    <w:rsid w:val="00536C24"/>
    <w:rsid w:val="0054188A"/>
    <w:rsid w:val="00544220"/>
    <w:rsid w:val="005521E2"/>
    <w:rsid w:val="0055583D"/>
    <w:rsid w:val="0055587D"/>
    <w:rsid w:val="005564EC"/>
    <w:rsid w:val="00561FC4"/>
    <w:rsid w:val="00562482"/>
    <w:rsid w:val="005624BA"/>
    <w:rsid w:val="00562B78"/>
    <w:rsid w:val="00564F02"/>
    <w:rsid w:val="00564FCE"/>
    <w:rsid w:val="00566B0D"/>
    <w:rsid w:val="00567FE8"/>
    <w:rsid w:val="00570211"/>
    <w:rsid w:val="00582928"/>
    <w:rsid w:val="005906C8"/>
    <w:rsid w:val="00593AAF"/>
    <w:rsid w:val="00593F38"/>
    <w:rsid w:val="005977A3"/>
    <w:rsid w:val="005A38EF"/>
    <w:rsid w:val="005A6483"/>
    <w:rsid w:val="005A660B"/>
    <w:rsid w:val="005B0740"/>
    <w:rsid w:val="005B2644"/>
    <w:rsid w:val="005B4401"/>
    <w:rsid w:val="005B6C1E"/>
    <w:rsid w:val="005C00CD"/>
    <w:rsid w:val="005C0D4E"/>
    <w:rsid w:val="005C0EE2"/>
    <w:rsid w:val="005C4421"/>
    <w:rsid w:val="005D06B0"/>
    <w:rsid w:val="005D4F89"/>
    <w:rsid w:val="005D57D3"/>
    <w:rsid w:val="005D7C87"/>
    <w:rsid w:val="005E0DD1"/>
    <w:rsid w:val="005E3905"/>
    <w:rsid w:val="005E684D"/>
    <w:rsid w:val="005F22B0"/>
    <w:rsid w:val="005F5D5E"/>
    <w:rsid w:val="005F7BFF"/>
    <w:rsid w:val="00600419"/>
    <w:rsid w:val="00601F35"/>
    <w:rsid w:val="00603359"/>
    <w:rsid w:val="00603B5B"/>
    <w:rsid w:val="0060782E"/>
    <w:rsid w:val="00613936"/>
    <w:rsid w:val="00617BDA"/>
    <w:rsid w:val="006219B2"/>
    <w:rsid w:val="00622CF3"/>
    <w:rsid w:val="00623BB2"/>
    <w:rsid w:val="00627BB1"/>
    <w:rsid w:val="00631140"/>
    <w:rsid w:val="00633E9F"/>
    <w:rsid w:val="00641817"/>
    <w:rsid w:val="006419D9"/>
    <w:rsid w:val="00641AD5"/>
    <w:rsid w:val="0066625C"/>
    <w:rsid w:val="00674426"/>
    <w:rsid w:val="006805B3"/>
    <w:rsid w:val="00683B8F"/>
    <w:rsid w:val="00687534"/>
    <w:rsid w:val="00687A39"/>
    <w:rsid w:val="0069491D"/>
    <w:rsid w:val="006A5E7C"/>
    <w:rsid w:val="006A6008"/>
    <w:rsid w:val="006B3B0B"/>
    <w:rsid w:val="006B5DCE"/>
    <w:rsid w:val="006C491B"/>
    <w:rsid w:val="006C4E5D"/>
    <w:rsid w:val="006C7068"/>
    <w:rsid w:val="006D1AD5"/>
    <w:rsid w:val="006D1FC1"/>
    <w:rsid w:val="006D4788"/>
    <w:rsid w:val="006D6A32"/>
    <w:rsid w:val="006E55D6"/>
    <w:rsid w:val="006F26FE"/>
    <w:rsid w:val="006F53F6"/>
    <w:rsid w:val="006F7D0F"/>
    <w:rsid w:val="006F7F3B"/>
    <w:rsid w:val="007029D4"/>
    <w:rsid w:val="00703BBA"/>
    <w:rsid w:val="00705DBB"/>
    <w:rsid w:val="00711932"/>
    <w:rsid w:val="00713626"/>
    <w:rsid w:val="00713BE4"/>
    <w:rsid w:val="00721781"/>
    <w:rsid w:val="00723549"/>
    <w:rsid w:val="007249AF"/>
    <w:rsid w:val="0074427C"/>
    <w:rsid w:val="00744A43"/>
    <w:rsid w:val="007462CC"/>
    <w:rsid w:val="00747DAF"/>
    <w:rsid w:val="007509AB"/>
    <w:rsid w:val="007510F5"/>
    <w:rsid w:val="00751B1A"/>
    <w:rsid w:val="007571A1"/>
    <w:rsid w:val="00757AFC"/>
    <w:rsid w:val="00762EDB"/>
    <w:rsid w:val="007707F3"/>
    <w:rsid w:val="00771CDF"/>
    <w:rsid w:val="00774473"/>
    <w:rsid w:val="007765D0"/>
    <w:rsid w:val="007838C9"/>
    <w:rsid w:val="00785EAF"/>
    <w:rsid w:val="00785F98"/>
    <w:rsid w:val="00790167"/>
    <w:rsid w:val="00790404"/>
    <w:rsid w:val="007919EA"/>
    <w:rsid w:val="00791E82"/>
    <w:rsid w:val="0079227B"/>
    <w:rsid w:val="007959C0"/>
    <w:rsid w:val="007A067C"/>
    <w:rsid w:val="007A1A33"/>
    <w:rsid w:val="007A1F2F"/>
    <w:rsid w:val="007A26ED"/>
    <w:rsid w:val="007A7894"/>
    <w:rsid w:val="007B0C1B"/>
    <w:rsid w:val="007B1326"/>
    <w:rsid w:val="007C000A"/>
    <w:rsid w:val="007C559C"/>
    <w:rsid w:val="007D32EE"/>
    <w:rsid w:val="007D3CA3"/>
    <w:rsid w:val="007D6C76"/>
    <w:rsid w:val="007E3BEB"/>
    <w:rsid w:val="007E4178"/>
    <w:rsid w:val="007E4DFC"/>
    <w:rsid w:val="007F1274"/>
    <w:rsid w:val="007F17DC"/>
    <w:rsid w:val="007F33C5"/>
    <w:rsid w:val="007F4237"/>
    <w:rsid w:val="007F55BB"/>
    <w:rsid w:val="007F673B"/>
    <w:rsid w:val="007F6933"/>
    <w:rsid w:val="00801710"/>
    <w:rsid w:val="00802975"/>
    <w:rsid w:val="008074A6"/>
    <w:rsid w:val="0081128E"/>
    <w:rsid w:val="0081189A"/>
    <w:rsid w:val="00820D43"/>
    <w:rsid w:val="00821929"/>
    <w:rsid w:val="0082699B"/>
    <w:rsid w:val="00832F4C"/>
    <w:rsid w:val="00834284"/>
    <w:rsid w:val="008356AE"/>
    <w:rsid w:val="00836361"/>
    <w:rsid w:val="00842BD8"/>
    <w:rsid w:val="00843470"/>
    <w:rsid w:val="0084349A"/>
    <w:rsid w:val="008479E9"/>
    <w:rsid w:val="00853EA5"/>
    <w:rsid w:val="0086067C"/>
    <w:rsid w:val="00860C1E"/>
    <w:rsid w:val="00862833"/>
    <w:rsid w:val="008646D8"/>
    <w:rsid w:val="008704D0"/>
    <w:rsid w:val="00881A5C"/>
    <w:rsid w:val="00884642"/>
    <w:rsid w:val="00886131"/>
    <w:rsid w:val="008870CE"/>
    <w:rsid w:val="0088743B"/>
    <w:rsid w:val="00892F50"/>
    <w:rsid w:val="008955BA"/>
    <w:rsid w:val="008A042E"/>
    <w:rsid w:val="008A3693"/>
    <w:rsid w:val="008A7349"/>
    <w:rsid w:val="008B223A"/>
    <w:rsid w:val="008B49A5"/>
    <w:rsid w:val="008C0B47"/>
    <w:rsid w:val="008C0CC4"/>
    <w:rsid w:val="008C4DE3"/>
    <w:rsid w:val="008C78DF"/>
    <w:rsid w:val="008D32AB"/>
    <w:rsid w:val="008D6282"/>
    <w:rsid w:val="008E1746"/>
    <w:rsid w:val="008E3EDC"/>
    <w:rsid w:val="008E73BE"/>
    <w:rsid w:val="008E74DA"/>
    <w:rsid w:val="008E7A1F"/>
    <w:rsid w:val="008F0A55"/>
    <w:rsid w:val="008F35C0"/>
    <w:rsid w:val="008F41A8"/>
    <w:rsid w:val="008F4FB9"/>
    <w:rsid w:val="008F5E94"/>
    <w:rsid w:val="008F5FD9"/>
    <w:rsid w:val="008F63C7"/>
    <w:rsid w:val="009001FD"/>
    <w:rsid w:val="00904439"/>
    <w:rsid w:val="00904C3F"/>
    <w:rsid w:val="00912559"/>
    <w:rsid w:val="009140F2"/>
    <w:rsid w:val="009159A1"/>
    <w:rsid w:val="0092197D"/>
    <w:rsid w:val="009230E4"/>
    <w:rsid w:val="00925F46"/>
    <w:rsid w:val="009305F5"/>
    <w:rsid w:val="00931E64"/>
    <w:rsid w:val="00935EDE"/>
    <w:rsid w:val="00937E83"/>
    <w:rsid w:val="00944378"/>
    <w:rsid w:val="009471AF"/>
    <w:rsid w:val="00947C24"/>
    <w:rsid w:val="00950874"/>
    <w:rsid w:val="009554F6"/>
    <w:rsid w:val="009563F2"/>
    <w:rsid w:val="009601EA"/>
    <w:rsid w:val="00962934"/>
    <w:rsid w:val="00962DE2"/>
    <w:rsid w:val="0096332A"/>
    <w:rsid w:val="00964295"/>
    <w:rsid w:val="00966C5B"/>
    <w:rsid w:val="009730EF"/>
    <w:rsid w:val="00976620"/>
    <w:rsid w:val="00985EF1"/>
    <w:rsid w:val="009860AA"/>
    <w:rsid w:val="00986374"/>
    <w:rsid w:val="0098781C"/>
    <w:rsid w:val="0099015E"/>
    <w:rsid w:val="009935E7"/>
    <w:rsid w:val="00996651"/>
    <w:rsid w:val="009A11E8"/>
    <w:rsid w:val="009A2937"/>
    <w:rsid w:val="009A3622"/>
    <w:rsid w:val="009A7B8F"/>
    <w:rsid w:val="009C1274"/>
    <w:rsid w:val="009D2608"/>
    <w:rsid w:val="009D43D2"/>
    <w:rsid w:val="009D46F0"/>
    <w:rsid w:val="009E0747"/>
    <w:rsid w:val="009E40CC"/>
    <w:rsid w:val="009E4947"/>
    <w:rsid w:val="009E5045"/>
    <w:rsid w:val="009F0B79"/>
    <w:rsid w:val="009F103D"/>
    <w:rsid w:val="009F3082"/>
    <w:rsid w:val="009F30CF"/>
    <w:rsid w:val="00A00507"/>
    <w:rsid w:val="00A01095"/>
    <w:rsid w:val="00A06200"/>
    <w:rsid w:val="00A12270"/>
    <w:rsid w:val="00A12294"/>
    <w:rsid w:val="00A16410"/>
    <w:rsid w:val="00A166DD"/>
    <w:rsid w:val="00A2166D"/>
    <w:rsid w:val="00A2446B"/>
    <w:rsid w:val="00A26AB2"/>
    <w:rsid w:val="00A32AD1"/>
    <w:rsid w:val="00A357D3"/>
    <w:rsid w:val="00A35E08"/>
    <w:rsid w:val="00A4229D"/>
    <w:rsid w:val="00A429C6"/>
    <w:rsid w:val="00A43F58"/>
    <w:rsid w:val="00A448E5"/>
    <w:rsid w:val="00A460B0"/>
    <w:rsid w:val="00A4666D"/>
    <w:rsid w:val="00A54044"/>
    <w:rsid w:val="00A55FB4"/>
    <w:rsid w:val="00A57185"/>
    <w:rsid w:val="00A60D7A"/>
    <w:rsid w:val="00A665F3"/>
    <w:rsid w:val="00A66F78"/>
    <w:rsid w:val="00A70D04"/>
    <w:rsid w:val="00A742A3"/>
    <w:rsid w:val="00A804C3"/>
    <w:rsid w:val="00A84D28"/>
    <w:rsid w:val="00A859BA"/>
    <w:rsid w:val="00A91230"/>
    <w:rsid w:val="00A918CC"/>
    <w:rsid w:val="00A93183"/>
    <w:rsid w:val="00A9469B"/>
    <w:rsid w:val="00A94E54"/>
    <w:rsid w:val="00A965B4"/>
    <w:rsid w:val="00A96955"/>
    <w:rsid w:val="00A97AE0"/>
    <w:rsid w:val="00AA022F"/>
    <w:rsid w:val="00AA2C95"/>
    <w:rsid w:val="00AA4036"/>
    <w:rsid w:val="00AA40BC"/>
    <w:rsid w:val="00AB47B3"/>
    <w:rsid w:val="00AB634A"/>
    <w:rsid w:val="00AB67CB"/>
    <w:rsid w:val="00AC19EA"/>
    <w:rsid w:val="00AC2CD2"/>
    <w:rsid w:val="00AC2E34"/>
    <w:rsid w:val="00AC2F62"/>
    <w:rsid w:val="00AC4BCB"/>
    <w:rsid w:val="00AD2122"/>
    <w:rsid w:val="00AD44DD"/>
    <w:rsid w:val="00AD55D5"/>
    <w:rsid w:val="00AD57BF"/>
    <w:rsid w:val="00AD71DF"/>
    <w:rsid w:val="00AD777C"/>
    <w:rsid w:val="00AE074E"/>
    <w:rsid w:val="00AE0BF4"/>
    <w:rsid w:val="00AE15FC"/>
    <w:rsid w:val="00AE162F"/>
    <w:rsid w:val="00AE5A1D"/>
    <w:rsid w:val="00AE61FE"/>
    <w:rsid w:val="00AE74AC"/>
    <w:rsid w:val="00AE79BD"/>
    <w:rsid w:val="00AF47C9"/>
    <w:rsid w:val="00AF6529"/>
    <w:rsid w:val="00AF6B99"/>
    <w:rsid w:val="00AF7246"/>
    <w:rsid w:val="00B001F2"/>
    <w:rsid w:val="00B02F91"/>
    <w:rsid w:val="00B03E25"/>
    <w:rsid w:val="00B04C92"/>
    <w:rsid w:val="00B05FC3"/>
    <w:rsid w:val="00B118E8"/>
    <w:rsid w:val="00B11B04"/>
    <w:rsid w:val="00B120CF"/>
    <w:rsid w:val="00B14DB4"/>
    <w:rsid w:val="00B17C71"/>
    <w:rsid w:val="00B205CC"/>
    <w:rsid w:val="00B25EA1"/>
    <w:rsid w:val="00B27CE8"/>
    <w:rsid w:val="00B3783F"/>
    <w:rsid w:val="00B436E7"/>
    <w:rsid w:val="00B43E73"/>
    <w:rsid w:val="00B44792"/>
    <w:rsid w:val="00B46055"/>
    <w:rsid w:val="00B506F5"/>
    <w:rsid w:val="00B547E9"/>
    <w:rsid w:val="00B566E5"/>
    <w:rsid w:val="00B56ADE"/>
    <w:rsid w:val="00B6003A"/>
    <w:rsid w:val="00B60040"/>
    <w:rsid w:val="00B60096"/>
    <w:rsid w:val="00B60E6C"/>
    <w:rsid w:val="00B62071"/>
    <w:rsid w:val="00B642FE"/>
    <w:rsid w:val="00B71A80"/>
    <w:rsid w:val="00B765F6"/>
    <w:rsid w:val="00B77064"/>
    <w:rsid w:val="00B83983"/>
    <w:rsid w:val="00B903A7"/>
    <w:rsid w:val="00B90756"/>
    <w:rsid w:val="00B92585"/>
    <w:rsid w:val="00B93572"/>
    <w:rsid w:val="00B940EF"/>
    <w:rsid w:val="00B94422"/>
    <w:rsid w:val="00BA12E2"/>
    <w:rsid w:val="00BA135E"/>
    <w:rsid w:val="00BA60EF"/>
    <w:rsid w:val="00BB1998"/>
    <w:rsid w:val="00BB290C"/>
    <w:rsid w:val="00BB445A"/>
    <w:rsid w:val="00BB714F"/>
    <w:rsid w:val="00BB769E"/>
    <w:rsid w:val="00BC1868"/>
    <w:rsid w:val="00BC258F"/>
    <w:rsid w:val="00BC4609"/>
    <w:rsid w:val="00BC511A"/>
    <w:rsid w:val="00BC7AF5"/>
    <w:rsid w:val="00BD59E7"/>
    <w:rsid w:val="00BD6D3F"/>
    <w:rsid w:val="00BE4E47"/>
    <w:rsid w:val="00BE51A5"/>
    <w:rsid w:val="00BE6978"/>
    <w:rsid w:val="00BE760A"/>
    <w:rsid w:val="00BE7798"/>
    <w:rsid w:val="00BF2EF4"/>
    <w:rsid w:val="00BF4C21"/>
    <w:rsid w:val="00C00031"/>
    <w:rsid w:val="00C02D61"/>
    <w:rsid w:val="00C031BD"/>
    <w:rsid w:val="00C042F0"/>
    <w:rsid w:val="00C06A86"/>
    <w:rsid w:val="00C07FC0"/>
    <w:rsid w:val="00C10763"/>
    <w:rsid w:val="00C12437"/>
    <w:rsid w:val="00C12F15"/>
    <w:rsid w:val="00C1512A"/>
    <w:rsid w:val="00C17383"/>
    <w:rsid w:val="00C21F27"/>
    <w:rsid w:val="00C21F81"/>
    <w:rsid w:val="00C22AB3"/>
    <w:rsid w:val="00C23EC3"/>
    <w:rsid w:val="00C26A80"/>
    <w:rsid w:val="00C3649A"/>
    <w:rsid w:val="00C40F13"/>
    <w:rsid w:val="00C40F55"/>
    <w:rsid w:val="00C52997"/>
    <w:rsid w:val="00C57452"/>
    <w:rsid w:val="00C57C4F"/>
    <w:rsid w:val="00C61721"/>
    <w:rsid w:val="00C67505"/>
    <w:rsid w:val="00C73D68"/>
    <w:rsid w:val="00C76227"/>
    <w:rsid w:val="00C82B48"/>
    <w:rsid w:val="00C82C61"/>
    <w:rsid w:val="00C86137"/>
    <w:rsid w:val="00C863DD"/>
    <w:rsid w:val="00C914F6"/>
    <w:rsid w:val="00C9322C"/>
    <w:rsid w:val="00C950A9"/>
    <w:rsid w:val="00C96378"/>
    <w:rsid w:val="00CA28EB"/>
    <w:rsid w:val="00CA2F6A"/>
    <w:rsid w:val="00CA313F"/>
    <w:rsid w:val="00CA4220"/>
    <w:rsid w:val="00CA652E"/>
    <w:rsid w:val="00CB319E"/>
    <w:rsid w:val="00CB6112"/>
    <w:rsid w:val="00CB7E15"/>
    <w:rsid w:val="00CC5632"/>
    <w:rsid w:val="00CD087B"/>
    <w:rsid w:val="00CD16EA"/>
    <w:rsid w:val="00CD17D3"/>
    <w:rsid w:val="00CD4310"/>
    <w:rsid w:val="00CD5355"/>
    <w:rsid w:val="00CE0354"/>
    <w:rsid w:val="00CE4894"/>
    <w:rsid w:val="00CE551C"/>
    <w:rsid w:val="00CE66A9"/>
    <w:rsid w:val="00CE6B98"/>
    <w:rsid w:val="00CE7CDC"/>
    <w:rsid w:val="00CF1CBC"/>
    <w:rsid w:val="00CF1F73"/>
    <w:rsid w:val="00CF2003"/>
    <w:rsid w:val="00CF49A9"/>
    <w:rsid w:val="00CF7CA3"/>
    <w:rsid w:val="00D0081D"/>
    <w:rsid w:val="00D00FE4"/>
    <w:rsid w:val="00D01121"/>
    <w:rsid w:val="00D0142A"/>
    <w:rsid w:val="00D06EFE"/>
    <w:rsid w:val="00D073CE"/>
    <w:rsid w:val="00D07A77"/>
    <w:rsid w:val="00D10470"/>
    <w:rsid w:val="00D104B9"/>
    <w:rsid w:val="00D135E8"/>
    <w:rsid w:val="00D13AB6"/>
    <w:rsid w:val="00D14AFC"/>
    <w:rsid w:val="00D20557"/>
    <w:rsid w:val="00D205BD"/>
    <w:rsid w:val="00D2154E"/>
    <w:rsid w:val="00D22AAF"/>
    <w:rsid w:val="00D232FA"/>
    <w:rsid w:val="00D2492F"/>
    <w:rsid w:val="00D25FDD"/>
    <w:rsid w:val="00D261D7"/>
    <w:rsid w:val="00D3302B"/>
    <w:rsid w:val="00D335B3"/>
    <w:rsid w:val="00D4282D"/>
    <w:rsid w:val="00D47AA0"/>
    <w:rsid w:val="00D47AD0"/>
    <w:rsid w:val="00D50141"/>
    <w:rsid w:val="00D50586"/>
    <w:rsid w:val="00D51E8F"/>
    <w:rsid w:val="00D53935"/>
    <w:rsid w:val="00D614FA"/>
    <w:rsid w:val="00D62456"/>
    <w:rsid w:val="00D6396B"/>
    <w:rsid w:val="00D70C1C"/>
    <w:rsid w:val="00D71460"/>
    <w:rsid w:val="00D74122"/>
    <w:rsid w:val="00D77C18"/>
    <w:rsid w:val="00D82F54"/>
    <w:rsid w:val="00D83E39"/>
    <w:rsid w:val="00D86AC8"/>
    <w:rsid w:val="00D86C93"/>
    <w:rsid w:val="00D87BDA"/>
    <w:rsid w:val="00D90141"/>
    <w:rsid w:val="00D9222B"/>
    <w:rsid w:val="00D932A7"/>
    <w:rsid w:val="00D97A8A"/>
    <w:rsid w:val="00DA25AD"/>
    <w:rsid w:val="00DA26FE"/>
    <w:rsid w:val="00DA43CC"/>
    <w:rsid w:val="00DB1EA5"/>
    <w:rsid w:val="00DB40FF"/>
    <w:rsid w:val="00DB5098"/>
    <w:rsid w:val="00DB5BF6"/>
    <w:rsid w:val="00DB6C16"/>
    <w:rsid w:val="00DD107B"/>
    <w:rsid w:val="00DD552D"/>
    <w:rsid w:val="00DE1EB4"/>
    <w:rsid w:val="00DF00B8"/>
    <w:rsid w:val="00DF17AA"/>
    <w:rsid w:val="00DF1BB6"/>
    <w:rsid w:val="00DF1E24"/>
    <w:rsid w:val="00DF5313"/>
    <w:rsid w:val="00E04A13"/>
    <w:rsid w:val="00E072BC"/>
    <w:rsid w:val="00E10477"/>
    <w:rsid w:val="00E11A44"/>
    <w:rsid w:val="00E11C60"/>
    <w:rsid w:val="00E17459"/>
    <w:rsid w:val="00E178C0"/>
    <w:rsid w:val="00E21E86"/>
    <w:rsid w:val="00E257A4"/>
    <w:rsid w:val="00E264EB"/>
    <w:rsid w:val="00E3114F"/>
    <w:rsid w:val="00E32188"/>
    <w:rsid w:val="00E35A4B"/>
    <w:rsid w:val="00E43959"/>
    <w:rsid w:val="00E456E0"/>
    <w:rsid w:val="00E45E87"/>
    <w:rsid w:val="00E52122"/>
    <w:rsid w:val="00E52932"/>
    <w:rsid w:val="00E54719"/>
    <w:rsid w:val="00E60E59"/>
    <w:rsid w:val="00E610C9"/>
    <w:rsid w:val="00E6166C"/>
    <w:rsid w:val="00E7016E"/>
    <w:rsid w:val="00E70F3B"/>
    <w:rsid w:val="00E71F60"/>
    <w:rsid w:val="00E7200D"/>
    <w:rsid w:val="00E7776E"/>
    <w:rsid w:val="00E801B6"/>
    <w:rsid w:val="00E81075"/>
    <w:rsid w:val="00E81D84"/>
    <w:rsid w:val="00E81FB9"/>
    <w:rsid w:val="00E8559A"/>
    <w:rsid w:val="00E85B8F"/>
    <w:rsid w:val="00E947DC"/>
    <w:rsid w:val="00E97EF0"/>
    <w:rsid w:val="00EA0370"/>
    <w:rsid w:val="00EA3056"/>
    <w:rsid w:val="00EA5BAE"/>
    <w:rsid w:val="00EB077E"/>
    <w:rsid w:val="00EB21A2"/>
    <w:rsid w:val="00EB2551"/>
    <w:rsid w:val="00EB37D6"/>
    <w:rsid w:val="00EB4110"/>
    <w:rsid w:val="00EB4664"/>
    <w:rsid w:val="00EB7B3D"/>
    <w:rsid w:val="00EC0FC2"/>
    <w:rsid w:val="00EC1238"/>
    <w:rsid w:val="00EC35FE"/>
    <w:rsid w:val="00ED0321"/>
    <w:rsid w:val="00ED1B73"/>
    <w:rsid w:val="00ED2458"/>
    <w:rsid w:val="00ED2864"/>
    <w:rsid w:val="00ED781B"/>
    <w:rsid w:val="00EE1712"/>
    <w:rsid w:val="00EE233F"/>
    <w:rsid w:val="00EF0096"/>
    <w:rsid w:val="00EF0507"/>
    <w:rsid w:val="00F02AFD"/>
    <w:rsid w:val="00F04B24"/>
    <w:rsid w:val="00F04C3E"/>
    <w:rsid w:val="00F05B41"/>
    <w:rsid w:val="00F07E92"/>
    <w:rsid w:val="00F10BF4"/>
    <w:rsid w:val="00F203C6"/>
    <w:rsid w:val="00F208ED"/>
    <w:rsid w:val="00F23119"/>
    <w:rsid w:val="00F26E71"/>
    <w:rsid w:val="00F30D95"/>
    <w:rsid w:val="00F31A0A"/>
    <w:rsid w:val="00F3559B"/>
    <w:rsid w:val="00F40DB8"/>
    <w:rsid w:val="00F41AD2"/>
    <w:rsid w:val="00F43B25"/>
    <w:rsid w:val="00F447A3"/>
    <w:rsid w:val="00F52683"/>
    <w:rsid w:val="00F53768"/>
    <w:rsid w:val="00F57D5B"/>
    <w:rsid w:val="00F630CE"/>
    <w:rsid w:val="00F6329F"/>
    <w:rsid w:val="00F6588C"/>
    <w:rsid w:val="00F66DCF"/>
    <w:rsid w:val="00F707DA"/>
    <w:rsid w:val="00F70E8E"/>
    <w:rsid w:val="00F71DF0"/>
    <w:rsid w:val="00F7771B"/>
    <w:rsid w:val="00F80E81"/>
    <w:rsid w:val="00F8247A"/>
    <w:rsid w:val="00F87DE6"/>
    <w:rsid w:val="00F93942"/>
    <w:rsid w:val="00F93DD4"/>
    <w:rsid w:val="00F96B7A"/>
    <w:rsid w:val="00FA0196"/>
    <w:rsid w:val="00FA5C2C"/>
    <w:rsid w:val="00FB0ED5"/>
    <w:rsid w:val="00FB2D43"/>
    <w:rsid w:val="00FB3616"/>
    <w:rsid w:val="00FB3855"/>
    <w:rsid w:val="00FB4106"/>
    <w:rsid w:val="00FB4CFA"/>
    <w:rsid w:val="00FB5437"/>
    <w:rsid w:val="00FB57DC"/>
    <w:rsid w:val="00FB658B"/>
    <w:rsid w:val="00FC0C7F"/>
    <w:rsid w:val="00FC324D"/>
    <w:rsid w:val="00FC3FF5"/>
    <w:rsid w:val="00FC4785"/>
    <w:rsid w:val="00FC5C5B"/>
    <w:rsid w:val="00FC6B1C"/>
    <w:rsid w:val="00FD38E4"/>
    <w:rsid w:val="00FD56FE"/>
    <w:rsid w:val="00FD7095"/>
    <w:rsid w:val="00FD78FB"/>
    <w:rsid w:val="00FE27C2"/>
    <w:rsid w:val="00FE3B0D"/>
    <w:rsid w:val="00FF1526"/>
    <w:rsid w:val="00FF3BE2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F584E"/>
  <w15:chartTrackingRefBased/>
  <w15:docId w15:val="{71EE7B82-C172-4418-9BB2-AFDDA2F7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3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0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66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8A53-574E-462F-94CF-5E501D93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Heaton</dc:creator>
  <cp:keywords/>
  <dc:description/>
  <cp:lastModifiedBy>Jeffrey Heaton</cp:lastModifiedBy>
  <cp:revision>78</cp:revision>
  <cp:lastPrinted>2018-03-12T15:00:00Z</cp:lastPrinted>
  <dcterms:created xsi:type="dcterms:W3CDTF">2018-04-09T15:45:00Z</dcterms:created>
  <dcterms:modified xsi:type="dcterms:W3CDTF">2018-04-09T23:05:00Z</dcterms:modified>
</cp:coreProperties>
</file>